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44" w:rsidRPr="0095622A" w:rsidRDefault="00E56444" w:rsidP="00856F31">
      <w:pPr>
        <w:tabs>
          <w:tab w:val="left" w:pos="1080"/>
        </w:tabs>
        <w:spacing w:line="276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95622A">
        <w:rPr>
          <w:rFonts w:ascii="GHEA Grapalat" w:hAnsi="GHEA Grapalat"/>
          <w:sz w:val="24"/>
          <w:szCs w:val="24"/>
          <w:lang w:val="hy-AM"/>
        </w:rPr>
        <w:t>ՆԱԽԱԳԻԾ</w:t>
      </w:r>
    </w:p>
    <w:p w:rsidR="00E56444" w:rsidRPr="0095622A" w:rsidRDefault="00E56444" w:rsidP="00856F31">
      <w:pPr>
        <w:tabs>
          <w:tab w:val="left" w:pos="1080"/>
        </w:tabs>
        <w:spacing w:line="276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</w:p>
    <w:p w:rsidR="00E56444" w:rsidRPr="0095622A" w:rsidRDefault="00E56444" w:rsidP="00856F31">
      <w:pPr>
        <w:tabs>
          <w:tab w:val="left" w:pos="1080"/>
        </w:tabs>
        <w:spacing w:line="276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95622A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</w:t>
      </w:r>
    </w:p>
    <w:p w:rsidR="00E56444" w:rsidRPr="0095622A" w:rsidRDefault="00E56444" w:rsidP="00856F31">
      <w:pPr>
        <w:tabs>
          <w:tab w:val="left" w:pos="1080"/>
        </w:tabs>
        <w:spacing w:line="276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95622A">
        <w:rPr>
          <w:rFonts w:ascii="GHEA Grapalat" w:hAnsi="GHEA Grapalat"/>
          <w:sz w:val="24"/>
          <w:szCs w:val="24"/>
          <w:lang w:val="hy-AM"/>
        </w:rPr>
        <w:t>ՈՐՈՇՈՒՄ</w:t>
      </w:r>
    </w:p>
    <w:p w:rsidR="009C0176" w:rsidRPr="0095622A" w:rsidRDefault="009C0176" w:rsidP="00856F31">
      <w:pPr>
        <w:tabs>
          <w:tab w:val="left" w:pos="1080"/>
        </w:tabs>
        <w:spacing w:line="276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</w:p>
    <w:p w:rsidR="00E56444" w:rsidRPr="0095622A" w:rsidRDefault="00E56444" w:rsidP="00856F31">
      <w:pPr>
        <w:tabs>
          <w:tab w:val="left" w:pos="1080"/>
        </w:tabs>
        <w:spacing w:line="276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95622A">
        <w:rPr>
          <w:rFonts w:ascii="GHEA Grapalat" w:hAnsi="GHEA Grapalat"/>
          <w:sz w:val="24"/>
          <w:szCs w:val="24"/>
          <w:lang w:val="hy-AM"/>
        </w:rPr>
        <w:tab/>
        <w:t>&lt;&lt;      &gt;&gt; _______________  2016</w:t>
      </w:r>
      <w:r w:rsidR="00A106E2" w:rsidRPr="0095622A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Pr="0095622A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A106E2" w:rsidRPr="0095622A">
        <w:rPr>
          <w:rFonts w:ascii="GHEA Grapalat" w:hAnsi="GHEA Grapalat"/>
          <w:sz w:val="24"/>
          <w:szCs w:val="24"/>
          <w:lang w:val="hy-AM"/>
        </w:rPr>
        <w:t>N ______-Ն</w:t>
      </w:r>
    </w:p>
    <w:p w:rsidR="009C0176" w:rsidRPr="00A5237C" w:rsidRDefault="009C0176" w:rsidP="00856F31">
      <w:pPr>
        <w:tabs>
          <w:tab w:val="left" w:pos="1080"/>
        </w:tabs>
        <w:spacing w:line="276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</w:p>
    <w:p w:rsidR="0095622A" w:rsidRPr="0095622A" w:rsidRDefault="0095622A" w:rsidP="0095622A">
      <w:pPr>
        <w:pStyle w:val="mechtex"/>
        <w:rPr>
          <w:rFonts w:ascii="GHEA Grapalat" w:hAnsi="GHEA Grapalat"/>
          <w:sz w:val="24"/>
          <w:szCs w:val="24"/>
          <w:lang w:val="hy-AM"/>
        </w:rPr>
      </w:pPr>
      <w:r w:rsidRPr="0095622A">
        <w:rPr>
          <w:rFonts w:ascii="GHEA Grapalat" w:hAnsi="GHEA Grapalat" w:cs="Tahoma"/>
          <w:spacing w:val="-8"/>
          <w:sz w:val="24"/>
          <w:szCs w:val="24"/>
          <w:lang w:val="hy-AM"/>
        </w:rPr>
        <w:t>ՀԱՅԱՍՏԱՆԻ</w:t>
      </w:r>
      <w:r w:rsidRPr="0095622A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95622A">
        <w:rPr>
          <w:rFonts w:ascii="GHEA Grapalat" w:hAnsi="GHEA Grapalat" w:cs="Tahoma"/>
          <w:spacing w:val="-8"/>
          <w:sz w:val="24"/>
          <w:szCs w:val="24"/>
          <w:lang w:val="hy-AM"/>
        </w:rPr>
        <w:t>ՀԱՆՐԱՊԵՏՈՒԹՅԱՆ</w:t>
      </w:r>
      <w:r w:rsidRPr="0095622A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95622A">
        <w:rPr>
          <w:rFonts w:ascii="GHEA Grapalat" w:hAnsi="GHEA Grapalat" w:cs="Tahoma"/>
          <w:spacing w:val="-8"/>
          <w:sz w:val="24"/>
          <w:szCs w:val="24"/>
          <w:lang w:val="hy-AM"/>
        </w:rPr>
        <w:t>ԿԱՌԱՎԱՐՈՒԹՅԱՆ</w:t>
      </w:r>
      <w:r w:rsidRPr="0095622A">
        <w:rPr>
          <w:rFonts w:ascii="GHEA Grapalat" w:hAnsi="GHEA Grapalat"/>
          <w:spacing w:val="-8"/>
          <w:sz w:val="24"/>
          <w:szCs w:val="24"/>
          <w:lang w:val="hy-AM"/>
        </w:rPr>
        <w:t xml:space="preserve"> 20</w:t>
      </w:r>
      <w:r w:rsidR="00653EE0" w:rsidRPr="00653EE0">
        <w:rPr>
          <w:rFonts w:ascii="GHEA Grapalat" w:hAnsi="GHEA Grapalat"/>
          <w:spacing w:val="-8"/>
          <w:sz w:val="24"/>
          <w:szCs w:val="24"/>
          <w:lang w:val="hy-AM"/>
        </w:rPr>
        <w:t>16</w:t>
      </w:r>
      <w:r w:rsidRPr="0095622A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95622A">
        <w:rPr>
          <w:rFonts w:ascii="GHEA Grapalat" w:hAnsi="GHEA Grapalat" w:cs="Tahoma"/>
          <w:spacing w:val="-8"/>
          <w:sz w:val="24"/>
          <w:szCs w:val="24"/>
          <w:lang w:val="hy-AM"/>
        </w:rPr>
        <w:t>ԹՎԱ</w:t>
      </w:r>
      <w:r w:rsidRPr="0095622A">
        <w:rPr>
          <w:rFonts w:ascii="GHEA Grapalat" w:hAnsi="GHEA Grapalat" w:cs="Tahoma"/>
          <w:sz w:val="24"/>
          <w:szCs w:val="24"/>
          <w:lang w:val="hy-AM"/>
        </w:rPr>
        <w:t>ԿԱՆԻ</w:t>
      </w:r>
      <w:r w:rsidRPr="0095622A">
        <w:rPr>
          <w:rFonts w:ascii="GHEA Grapalat" w:hAnsi="GHEA Grapalat"/>
          <w:sz w:val="24"/>
          <w:szCs w:val="24"/>
          <w:lang w:val="hy-AM"/>
        </w:rPr>
        <w:t xml:space="preserve">  </w:t>
      </w:r>
      <w:r w:rsidR="00653EE0" w:rsidRPr="00653EE0">
        <w:rPr>
          <w:rFonts w:ascii="GHEA Grapalat" w:hAnsi="GHEA Grapalat" w:cs="Tahoma"/>
          <w:sz w:val="24"/>
          <w:szCs w:val="24"/>
          <w:lang w:val="hy-AM"/>
        </w:rPr>
        <w:t>ՄԱՐՏԻ</w:t>
      </w:r>
      <w:r w:rsidRPr="0095622A">
        <w:rPr>
          <w:rFonts w:ascii="GHEA Grapalat" w:hAnsi="GHEA Grapalat"/>
          <w:sz w:val="24"/>
          <w:szCs w:val="24"/>
          <w:lang w:val="hy-AM"/>
        </w:rPr>
        <w:t xml:space="preserve"> </w:t>
      </w:r>
      <w:r w:rsidR="00653EE0" w:rsidRPr="00653EE0">
        <w:rPr>
          <w:rFonts w:ascii="GHEA Grapalat" w:hAnsi="GHEA Grapalat"/>
          <w:sz w:val="24"/>
          <w:szCs w:val="24"/>
          <w:lang w:val="hy-AM"/>
        </w:rPr>
        <w:t>31-</w:t>
      </w:r>
      <w:r w:rsidRPr="0095622A">
        <w:rPr>
          <w:rFonts w:ascii="GHEA Grapalat" w:hAnsi="GHEA Grapalat" w:cs="Tahoma"/>
          <w:sz w:val="24"/>
          <w:szCs w:val="24"/>
          <w:lang w:val="hy-AM"/>
        </w:rPr>
        <w:t>Ի</w:t>
      </w:r>
      <w:r w:rsidR="00653EE0">
        <w:rPr>
          <w:rFonts w:ascii="GHEA Grapalat" w:hAnsi="GHEA Grapalat"/>
          <w:sz w:val="24"/>
          <w:szCs w:val="24"/>
          <w:lang w:val="hy-AM"/>
        </w:rPr>
        <w:t xml:space="preserve">  N </w:t>
      </w:r>
      <w:r w:rsidR="00653EE0" w:rsidRPr="00653EE0">
        <w:rPr>
          <w:rFonts w:ascii="GHEA Grapalat" w:hAnsi="GHEA Grapalat"/>
          <w:sz w:val="24"/>
          <w:szCs w:val="24"/>
          <w:lang w:val="hy-AM"/>
        </w:rPr>
        <w:t>338</w:t>
      </w:r>
      <w:r w:rsidRPr="0095622A">
        <w:rPr>
          <w:rFonts w:ascii="GHEA Grapalat" w:hAnsi="GHEA Grapalat"/>
          <w:sz w:val="24"/>
          <w:szCs w:val="24"/>
          <w:lang w:val="hy-AM"/>
        </w:rPr>
        <w:t>-</w:t>
      </w:r>
      <w:r w:rsidRPr="0095622A">
        <w:rPr>
          <w:rFonts w:ascii="GHEA Grapalat" w:hAnsi="GHEA Grapalat" w:cs="Tahoma"/>
          <w:sz w:val="24"/>
          <w:szCs w:val="24"/>
          <w:lang w:val="hy-AM"/>
        </w:rPr>
        <w:t>Ն</w:t>
      </w:r>
      <w:r w:rsidRPr="009562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622A">
        <w:rPr>
          <w:rFonts w:ascii="GHEA Grapalat" w:hAnsi="GHEA Grapalat" w:cs="Tahoma"/>
          <w:sz w:val="24"/>
          <w:szCs w:val="24"/>
          <w:lang w:val="hy-AM"/>
        </w:rPr>
        <w:t>ՈՐՈՇՄԱՆ</w:t>
      </w:r>
      <w:r w:rsidRPr="009562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622A">
        <w:rPr>
          <w:rFonts w:ascii="GHEA Grapalat" w:hAnsi="GHEA Grapalat" w:cs="Tahoma"/>
          <w:sz w:val="24"/>
          <w:szCs w:val="24"/>
          <w:lang w:val="hy-AM"/>
        </w:rPr>
        <w:t>ՄԵՋ</w:t>
      </w:r>
      <w:r w:rsidRPr="0095622A">
        <w:rPr>
          <w:rFonts w:ascii="GHEA Grapalat" w:hAnsi="GHEA Grapalat"/>
          <w:sz w:val="24"/>
          <w:szCs w:val="24"/>
          <w:lang w:val="hy-AM"/>
        </w:rPr>
        <w:t xml:space="preserve">  ՓՈՓՈԽՈՒԹՅՈՒՆ </w:t>
      </w:r>
      <w:r w:rsidRPr="0095622A">
        <w:rPr>
          <w:rFonts w:ascii="GHEA Grapalat" w:hAnsi="GHEA Grapalat" w:cs="Tahoma"/>
          <w:sz w:val="24"/>
          <w:szCs w:val="24"/>
          <w:lang w:val="hy-AM"/>
        </w:rPr>
        <w:t>ԿԱՏԱՐԵԼՈՒ</w:t>
      </w:r>
      <w:r w:rsidRPr="009562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622A">
        <w:rPr>
          <w:rFonts w:ascii="GHEA Grapalat" w:hAnsi="GHEA Grapalat" w:cs="Tahoma"/>
          <w:sz w:val="24"/>
          <w:szCs w:val="24"/>
          <w:lang w:val="hy-AM"/>
        </w:rPr>
        <w:t>ՄԱՍԻՆ</w:t>
      </w:r>
    </w:p>
    <w:p w:rsidR="00653EE0" w:rsidRPr="00653EE0" w:rsidRDefault="00653EE0" w:rsidP="00653EE0">
      <w:pPr>
        <w:jc w:val="center"/>
        <w:rPr>
          <w:rFonts w:ascii="GHEA Mariam" w:hAnsi="GHEA Mariam"/>
          <w:lang w:val="hy-AM"/>
        </w:rPr>
      </w:pPr>
    </w:p>
    <w:p w:rsidR="00A4091F" w:rsidRPr="0095622A" w:rsidRDefault="00A4091F" w:rsidP="00856F31">
      <w:pPr>
        <w:pStyle w:val="mechtex"/>
        <w:spacing w:line="276" w:lineRule="auto"/>
        <w:rPr>
          <w:rFonts w:ascii="GHEA Grapalat" w:hAnsi="GHEA Grapalat" w:cs="Tahoma"/>
          <w:sz w:val="24"/>
          <w:szCs w:val="24"/>
          <w:lang w:val="hy-AM"/>
        </w:rPr>
      </w:pPr>
    </w:p>
    <w:p w:rsidR="00750DC6" w:rsidRPr="00750DC6" w:rsidRDefault="006D1F55" w:rsidP="00750DC6">
      <w:pPr>
        <w:pStyle w:val="norm"/>
        <w:spacing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iCs/>
          <w:sz w:val="24"/>
          <w:lang w:val="af-ZA"/>
        </w:rPr>
        <w:t xml:space="preserve">Ղեկավարվելով </w:t>
      </w:r>
      <w:r w:rsidR="002D7FA3" w:rsidRPr="002D7F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B26B0">
        <w:rPr>
          <w:rFonts w:ascii="GHEA Grapalat" w:hAnsi="GHEA Grapalat"/>
          <w:bCs/>
          <w:iCs/>
          <w:sz w:val="24"/>
          <w:lang w:val="af-ZA"/>
        </w:rPr>
        <w:t>«</w:t>
      </w:r>
      <w:r w:rsidRPr="006D1F55">
        <w:rPr>
          <w:rFonts w:ascii="GHEA Grapalat" w:hAnsi="GHEA Grapalat"/>
          <w:bCs/>
          <w:iCs/>
          <w:sz w:val="24"/>
          <w:lang w:val="hy-AM"/>
        </w:rPr>
        <w:t>Իրավական</w:t>
      </w:r>
      <w:r w:rsidRPr="00CB26B0">
        <w:rPr>
          <w:rFonts w:ascii="GHEA Grapalat" w:hAnsi="GHEA Grapalat"/>
          <w:bCs/>
          <w:iCs/>
          <w:sz w:val="24"/>
          <w:lang w:val="af-ZA"/>
        </w:rPr>
        <w:t xml:space="preserve"> </w:t>
      </w:r>
      <w:r w:rsidRPr="006D1F55">
        <w:rPr>
          <w:rFonts w:ascii="GHEA Grapalat" w:hAnsi="GHEA Grapalat"/>
          <w:bCs/>
          <w:iCs/>
          <w:sz w:val="24"/>
          <w:lang w:val="hy-AM"/>
        </w:rPr>
        <w:t>ակտերի</w:t>
      </w:r>
      <w:r w:rsidRPr="00CB26B0">
        <w:rPr>
          <w:rFonts w:ascii="GHEA Grapalat" w:hAnsi="GHEA Grapalat"/>
          <w:bCs/>
          <w:iCs/>
          <w:sz w:val="24"/>
          <w:lang w:val="af-ZA"/>
        </w:rPr>
        <w:t xml:space="preserve"> </w:t>
      </w:r>
      <w:r w:rsidRPr="006D1F55">
        <w:rPr>
          <w:rFonts w:ascii="GHEA Grapalat" w:hAnsi="GHEA Grapalat"/>
          <w:bCs/>
          <w:iCs/>
          <w:sz w:val="24"/>
          <w:lang w:val="hy-AM"/>
        </w:rPr>
        <w:t>մասին</w:t>
      </w:r>
      <w:r w:rsidRPr="00CB26B0">
        <w:rPr>
          <w:rFonts w:ascii="GHEA Grapalat" w:hAnsi="GHEA Grapalat"/>
          <w:bCs/>
          <w:iCs/>
          <w:sz w:val="24"/>
          <w:lang w:val="af-ZA"/>
        </w:rPr>
        <w:t xml:space="preserve">» </w:t>
      </w:r>
      <w:r w:rsidRPr="006D1F55">
        <w:rPr>
          <w:rFonts w:ascii="GHEA Grapalat" w:hAnsi="GHEA Grapalat"/>
          <w:bCs/>
          <w:iCs/>
          <w:sz w:val="24"/>
          <w:lang w:val="hy-AM"/>
        </w:rPr>
        <w:t>ՀՀ</w:t>
      </w:r>
      <w:r w:rsidRPr="00CB26B0">
        <w:rPr>
          <w:rFonts w:ascii="GHEA Grapalat" w:hAnsi="GHEA Grapalat"/>
          <w:bCs/>
          <w:iCs/>
          <w:sz w:val="24"/>
          <w:lang w:val="af-ZA"/>
        </w:rPr>
        <w:t xml:space="preserve"> </w:t>
      </w:r>
      <w:r w:rsidRPr="006D1F55">
        <w:rPr>
          <w:rFonts w:ascii="GHEA Grapalat" w:hAnsi="GHEA Grapalat"/>
          <w:bCs/>
          <w:iCs/>
          <w:sz w:val="24"/>
          <w:lang w:val="hy-AM"/>
        </w:rPr>
        <w:t>օրենքի</w:t>
      </w:r>
      <w:r w:rsidRPr="00CB26B0">
        <w:rPr>
          <w:rFonts w:ascii="GHEA Grapalat" w:hAnsi="GHEA Grapalat"/>
          <w:bCs/>
          <w:iCs/>
          <w:sz w:val="24"/>
          <w:lang w:val="af-ZA"/>
        </w:rPr>
        <w:t xml:space="preserve"> 70-</w:t>
      </w:r>
      <w:r w:rsidRPr="006D1F55">
        <w:rPr>
          <w:rFonts w:ascii="GHEA Grapalat" w:hAnsi="GHEA Grapalat"/>
          <w:bCs/>
          <w:iCs/>
          <w:sz w:val="24"/>
          <w:lang w:val="hy-AM"/>
        </w:rPr>
        <w:t>րդ</w:t>
      </w:r>
      <w:r w:rsidRPr="00CB26B0">
        <w:rPr>
          <w:rFonts w:ascii="GHEA Grapalat" w:hAnsi="GHEA Grapalat"/>
          <w:bCs/>
          <w:iCs/>
          <w:sz w:val="24"/>
          <w:lang w:val="af-ZA"/>
        </w:rPr>
        <w:t xml:space="preserve"> </w:t>
      </w:r>
      <w:r w:rsidRPr="006D1F55">
        <w:rPr>
          <w:rFonts w:ascii="GHEA Grapalat" w:hAnsi="GHEA Grapalat"/>
          <w:bCs/>
          <w:iCs/>
          <w:sz w:val="24"/>
          <w:lang w:val="hy-AM"/>
        </w:rPr>
        <w:t>հոդվածով</w:t>
      </w:r>
      <w:r w:rsidRPr="00750DC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50DC6" w:rsidRPr="00750DC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750DC6" w:rsidRPr="00750DC6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750DC6" w:rsidRPr="00750DC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750DC6" w:rsidRPr="00750DC6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750DC6" w:rsidRPr="00750DC6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="00750DC6" w:rsidRPr="00750DC6">
        <w:rPr>
          <w:rFonts w:ascii="GHEA Grapalat" w:hAnsi="GHEA Grapalat" w:cs="Arial Armenian"/>
          <w:sz w:val="24"/>
          <w:szCs w:val="24"/>
          <w:lang w:val="hy-AM"/>
        </w:rPr>
        <w:t xml:space="preserve">    </w:t>
      </w:r>
      <w:r w:rsidR="00750DC6" w:rsidRPr="00750DC6">
        <w:rPr>
          <w:rFonts w:ascii="GHEA Grapalat" w:hAnsi="GHEA Grapalat" w:cs="Sylfaen"/>
          <w:sz w:val="24"/>
          <w:szCs w:val="24"/>
          <w:lang w:val="hy-AM"/>
        </w:rPr>
        <w:t>ո</w:t>
      </w:r>
      <w:r w:rsidR="00750DC6" w:rsidRPr="00750DC6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750DC6" w:rsidRPr="00750DC6">
        <w:rPr>
          <w:rFonts w:ascii="GHEA Grapalat" w:hAnsi="GHEA Grapalat" w:cs="Sylfaen"/>
          <w:sz w:val="24"/>
          <w:szCs w:val="24"/>
          <w:lang w:val="hy-AM"/>
        </w:rPr>
        <w:t>ր</w:t>
      </w:r>
      <w:r w:rsidR="00750DC6" w:rsidRPr="00750DC6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750DC6" w:rsidRPr="00750DC6">
        <w:rPr>
          <w:rFonts w:ascii="GHEA Grapalat" w:hAnsi="GHEA Grapalat" w:cs="Sylfaen"/>
          <w:sz w:val="24"/>
          <w:szCs w:val="24"/>
          <w:lang w:val="hy-AM"/>
        </w:rPr>
        <w:t>ո</w:t>
      </w:r>
      <w:r w:rsidR="00750DC6" w:rsidRPr="00750DC6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750DC6" w:rsidRPr="00750DC6">
        <w:rPr>
          <w:rFonts w:ascii="GHEA Grapalat" w:hAnsi="GHEA Grapalat" w:cs="Sylfaen"/>
          <w:sz w:val="24"/>
          <w:szCs w:val="24"/>
          <w:lang w:val="hy-AM"/>
        </w:rPr>
        <w:t>շ</w:t>
      </w:r>
      <w:r w:rsidR="00750DC6" w:rsidRPr="00750DC6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750DC6" w:rsidRPr="00750DC6">
        <w:rPr>
          <w:rFonts w:ascii="GHEA Grapalat" w:hAnsi="GHEA Grapalat" w:cs="Sylfaen"/>
          <w:sz w:val="24"/>
          <w:szCs w:val="24"/>
          <w:lang w:val="hy-AM"/>
        </w:rPr>
        <w:t>ու</w:t>
      </w:r>
      <w:r w:rsidR="00750DC6" w:rsidRPr="00750DC6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750DC6" w:rsidRPr="00750DC6">
        <w:rPr>
          <w:rFonts w:ascii="GHEA Grapalat" w:hAnsi="GHEA Grapalat" w:cs="Sylfaen"/>
          <w:sz w:val="24"/>
          <w:szCs w:val="24"/>
          <w:lang w:val="hy-AM"/>
        </w:rPr>
        <w:t>մ</w:t>
      </w:r>
      <w:r w:rsidR="00750DC6" w:rsidRPr="00750DC6">
        <w:rPr>
          <w:rFonts w:ascii="GHEA Grapalat" w:hAnsi="GHEA Grapalat" w:cs="Arial Armenian"/>
          <w:sz w:val="24"/>
          <w:szCs w:val="24"/>
          <w:lang w:val="hy-AM"/>
        </w:rPr>
        <w:t xml:space="preserve">     </w:t>
      </w:r>
      <w:r w:rsidR="00750DC6" w:rsidRPr="00750DC6">
        <w:rPr>
          <w:rFonts w:ascii="GHEA Grapalat" w:hAnsi="GHEA Grapalat" w:cs="Sylfaen"/>
          <w:sz w:val="24"/>
          <w:szCs w:val="24"/>
          <w:lang w:val="hy-AM"/>
        </w:rPr>
        <w:t>է</w:t>
      </w:r>
      <w:r w:rsidR="00750DC6" w:rsidRPr="00750DC6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E47B6F" w:rsidRPr="00632C2E" w:rsidRDefault="00750DC6" w:rsidP="00653EE0">
      <w:pPr>
        <w:pStyle w:val="mechtex"/>
        <w:jc w:val="both"/>
        <w:rPr>
          <w:rFonts w:ascii="GHEA Grapalat" w:hAnsi="GHEA Grapalat"/>
          <w:sz w:val="24"/>
          <w:szCs w:val="24"/>
          <w:lang w:val="hy-AM"/>
        </w:rPr>
      </w:pPr>
      <w:r w:rsidRPr="00750DC6">
        <w:rPr>
          <w:rFonts w:ascii="GHEA Grapalat" w:hAnsi="GHEA Grapalat"/>
          <w:sz w:val="24"/>
          <w:szCs w:val="24"/>
          <w:lang w:val="hy-AM"/>
        </w:rPr>
        <w:t>1</w:t>
      </w:r>
      <w:r w:rsidRPr="00653EE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653EE0">
        <w:rPr>
          <w:rFonts w:ascii="GHEA Grapalat" w:hAnsi="GHEA Grapalat" w:cs="Tahoma"/>
          <w:sz w:val="24"/>
          <w:szCs w:val="24"/>
          <w:lang w:val="hy-AM"/>
        </w:rPr>
        <w:t>Հայաստանի</w:t>
      </w:r>
      <w:r w:rsidRPr="00653EE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3EE0">
        <w:rPr>
          <w:rFonts w:ascii="GHEA Grapalat" w:hAnsi="GHEA Grapalat" w:cs="Tahoma"/>
          <w:sz w:val="24"/>
          <w:szCs w:val="24"/>
          <w:lang w:val="hy-AM"/>
        </w:rPr>
        <w:t>Հանրապետության</w:t>
      </w:r>
      <w:r w:rsidRPr="00653EE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3EE0">
        <w:rPr>
          <w:rFonts w:ascii="GHEA Grapalat" w:hAnsi="GHEA Grapalat" w:cs="Tahoma"/>
          <w:sz w:val="24"/>
          <w:szCs w:val="24"/>
          <w:lang w:val="hy-AM"/>
        </w:rPr>
        <w:t>կառավարության</w:t>
      </w:r>
      <w:r w:rsidRPr="00653EE0">
        <w:rPr>
          <w:rFonts w:ascii="GHEA Grapalat" w:hAnsi="GHEA Grapalat"/>
          <w:sz w:val="24"/>
          <w:szCs w:val="24"/>
          <w:lang w:val="hy-AM"/>
        </w:rPr>
        <w:t xml:space="preserve"> 20</w:t>
      </w:r>
      <w:r w:rsidR="00653EE0" w:rsidRPr="00653EE0">
        <w:rPr>
          <w:rFonts w:ascii="GHEA Grapalat" w:hAnsi="GHEA Grapalat"/>
          <w:sz w:val="24"/>
          <w:szCs w:val="24"/>
          <w:lang w:val="hy-AM"/>
        </w:rPr>
        <w:t>16</w:t>
      </w:r>
      <w:r w:rsidRPr="00653EE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3EE0">
        <w:rPr>
          <w:rFonts w:ascii="GHEA Grapalat" w:hAnsi="GHEA Grapalat" w:cs="Tahoma"/>
          <w:sz w:val="24"/>
          <w:szCs w:val="24"/>
          <w:lang w:val="hy-AM"/>
        </w:rPr>
        <w:t>թվականի</w:t>
      </w:r>
      <w:r w:rsidRPr="00653EE0">
        <w:rPr>
          <w:rFonts w:ascii="GHEA Grapalat" w:hAnsi="GHEA Grapalat"/>
          <w:sz w:val="24"/>
          <w:szCs w:val="24"/>
          <w:lang w:val="hy-AM"/>
        </w:rPr>
        <w:t xml:space="preserve"> </w:t>
      </w:r>
      <w:r w:rsidR="00653EE0" w:rsidRPr="00653EE0">
        <w:rPr>
          <w:rFonts w:ascii="GHEA Grapalat" w:hAnsi="GHEA Grapalat" w:cs="Tahoma"/>
          <w:sz w:val="24"/>
          <w:szCs w:val="24"/>
          <w:lang w:val="hy-AM"/>
        </w:rPr>
        <w:t>մարտի</w:t>
      </w:r>
      <w:r w:rsidRPr="00653EE0">
        <w:rPr>
          <w:rFonts w:ascii="GHEA Grapalat" w:hAnsi="GHEA Grapalat"/>
          <w:sz w:val="24"/>
          <w:szCs w:val="24"/>
          <w:lang w:val="hy-AM"/>
        </w:rPr>
        <w:t xml:space="preserve"> </w:t>
      </w:r>
      <w:r w:rsidR="00653EE0" w:rsidRPr="00653EE0">
        <w:rPr>
          <w:rFonts w:ascii="GHEA Grapalat" w:hAnsi="GHEA Grapalat"/>
          <w:sz w:val="24"/>
          <w:szCs w:val="24"/>
          <w:lang w:val="hy-AM"/>
        </w:rPr>
        <w:t>31</w:t>
      </w:r>
      <w:r w:rsidRPr="00653EE0">
        <w:rPr>
          <w:rFonts w:ascii="GHEA Grapalat" w:hAnsi="GHEA Grapalat"/>
          <w:sz w:val="24"/>
          <w:szCs w:val="24"/>
          <w:lang w:val="hy-AM"/>
        </w:rPr>
        <w:t>-</w:t>
      </w:r>
      <w:r w:rsidRPr="00653EE0">
        <w:rPr>
          <w:rFonts w:ascii="GHEA Grapalat" w:hAnsi="GHEA Grapalat" w:cs="Tahoma"/>
          <w:sz w:val="24"/>
          <w:szCs w:val="24"/>
          <w:lang w:val="hy-AM"/>
        </w:rPr>
        <w:t>ի</w:t>
      </w:r>
      <w:r w:rsidRPr="00653EE0">
        <w:rPr>
          <w:rFonts w:ascii="GHEA Grapalat" w:hAnsi="GHEA Grapalat"/>
          <w:sz w:val="24"/>
          <w:szCs w:val="24"/>
          <w:lang w:val="hy-AM"/>
        </w:rPr>
        <w:t xml:space="preserve"> «</w:t>
      </w:r>
      <w:r w:rsidR="00653EE0" w:rsidRPr="00653EE0">
        <w:rPr>
          <w:rFonts w:ascii="GHEA Grapalat" w:hAnsi="GHEA Grapalat"/>
          <w:sz w:val="24"/>
          <w:szCs w:val="24"/>
          <w:lang w:val="hy-AM"/>
        </w:rPr>
        <w:t>Ա</w:t>
      </w:r>
      <w:r w:rsidR="00653EE0" w:rsidRPr="00653EE0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րարատյան</w:t>
      </w:r>
      <w:r w:rsidR="00653EE0" w:rsidRPr="00653EE0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653EE0" w:rsidRPr="00653EE0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ջրավազանային</w:t>
      </w:r>
      <w:r w:rsidR="00653EE0" w:rsidRPr="00653EE0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653EE0" w:rsidRPr="00653EE0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տարածքի</w:t>
      </w:r>
      <w:r w:rsidR="00653EE0" w:rsidRPr="00653EE0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2016-2021 թվականների </w:t>
      </w:r>
      <w:r w:rsidR="00653EE0" w:rsidRPr="00653EE0">
        <w:rPr>
          <w:rFonts w:ascii="GHEA Grapalat" w:hAnsi="GHEA Grapalat"/>
          <w:sz w:val="24"/>
          <w:szCs w:val="24"/>
          <w:lang w:val="af-ZA"/>
        </w:rPr>
        <w:br/>
      </w:r>
      <w:r w:rsidR="00653EE0" w:rsidRPr="00653EE0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կառավարման</w:t>
      </w:r>
      <w:r w:rsidR="00653EE0" w:rsidRPr="00653EE0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653EE0" w:rsidRPr="00653EE0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պլանը</w:t>
      </w:r>
      <w:r w:rsidR="00653EE0" w:rsidRPr="00653EE0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653EE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>և</w:t>
      </w:r>
      <w:r w:rsidR="00653EE0" w:rsidRPr="00653EE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արդյունավետ կառավարմանն ուղղված առաջնահերթ միջոցառումներ</w:t>
      </w:r>
      <w:r w:rsidR="00653EE0" w:rsidRPr="00653EE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ը</w:t>
      </w:r>
      <w:r w:rsidR="00653EE0" w:rsidRPr="00653EE0">
        <w:rPr>
          <w:rFonts w:ascii="GHEA Grapalat" w:hAnsi="GHEA Grapalat"/>
          <w:sz w:val="24"/>
          <w:szCs w:val="24"/>
          <w:lang w:val="af-ZA"/>
        </w:rPr>
        <w:t xml:space="preserve"> </w:t>
      </w:r>
      <w:r w:rsidR="00653EE0" w:rsidRPr="00653EE0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>հաստատելու մասին</w:t>
      </w:r>
      <w:r w:rsidRPr="00653EE0">
        <w:rPr>
          <w:rFonts w:ascii="GHEA Grapalat" w:hAnsi="GHEA Grapalat"/>
          <w:sz w:val="24"/>
          <w:szCs w:val="24"/>
          <w:lang w:val="hy-AM"/>
        </w:rPr>
        <w:t xml:space="preserve">» N </w:t>
      </w:r>
      <w:r w:rsidR="00653EE0" w:rsidRPr="00653EE0">
        <w:rPr>
          <w:rFonts w:ascii="GHEA Grapalat" w:hAnsi="GHEA Grapalat"/>
          <w:sz w:val="24"/>
          <w:szCs w:val="24"/>
          <w:lang w:val="hy-AM"/>
        </w:rPr>
        <w:t>338</w:t>
      </w:r>
      <w:r w:rsidRPr="00653EE0">
        <w:rPr>
          <w:rFonts w:ascii="GHEA Grapalat" w:hAnsi="GHEA Grapalat"/>
          <w:sz w:val="24"/>
          <w:szCs w:val="24"/>
          <w:lang w:val="hy-AM"/>
        </w:rPr>
        <w:t>-</w:t>
      </w:r>
      <w:r w:rsidRPr="00653EE0">
        <w:rPr>
          <w:rFonts w:ascii="GHEA Grapalat" w:hAnsi="GHEA Grapalat" w:cs="Tahoma"/>
          <w:sz w:val="24"/>
          <w:szCs w:val="24"/>
          <w:lang w:val="hy-AM"/>
        </w:rPr>
        <w:t>Ն</w:t>
      </w:r>
      <w:r w:rsidRPr="00653EE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3EE0">
        <w:rPr>
          <w:rFonts w:ascii="GHEA Grapalat" w:hAnsi="GHEA Grapalat" w:cs="Tahoma"/>
          <w:sz w:val="24"/>
          <w:szCs w:val="24"/>
          <w:lang w:val="hy-AM"/>
        </w:rPr>
        <w:t>որոշման</w:t>
      </w:r>
      <w:r w:rsidR="00653EE0" w:rsidRPr="00653EE0">
        <w:rPr>
          <w:rFonts w:ascii="GHEA Grapalat" w:hAnsi="GHEA Grapalat" w:cs="Tahoma"/>
          <w:sz w:val="24"/>
          <w:szCs w:val="24"/>
          <w:lang w:val="hy-AM"/>
        </w:rPr>
        <w:t xml:space="preserve"> հավելված 2-ով հաստատված</w:t>
      </w:r>
      <w:r w:rsidRPr="00653EE0">
        <w:rPr>
          <w:rFonts w:ascii="GHEA Grapalat" w:hAnsi="GHEA Grapalat"/>
          <w:sz w:val="24"/>
          <w:szCs w:val="24"/>
          <w:lang w:val="hy-AM"/>
        </w:rPr>
        <w:t xml:space="preserve"> </w:t>
      </w:r>
      <w:r w:rsidR="00A92BA7">
        <w:rPr>
          <w:rFonts w:ascii="GHEA Grapalat" w:hAnsi="GHEA Grapalat"/>
          <w:sz w:val="24"/>
          <w:szCs w:val="24"/>
          <w:lang w:val="hy-AM"/>
        </w:rPr>
        <w:t>միջոցառումների ցանկի 9-րդ կետ</w:t>
      </w:r>
      <w:r w:rsidR="00A92BA7" w:rsidRPr="00A92BA7">
        <w:rPr>
          <w:rFonts w:ascii="GHEA Grapalat" w:hAnsi="GHEA Grapalat"/>
          <w:sz w:val="24"/>
          <w:szCs w:val="24"/>
          <w:lang w:val="hy-AM"/>
        </w:rPr>
        <w:t>ը շարադրել նոր խմբագրությամբ.</w:t>
      </w:r>
    </w:p>
    <w:p w:rsidR="00E47B6F" w:rsidRPr="00632C2E" w:rsidRDefault="00E47B6F" w:rsidP="00653EE0">
      <w:pPr>
        <w:pStyle w:val="mechtex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/>
      </w:tblPr>
      <w:tblGrid>
        <w:gridCol w:w="468"/>
        <w:gridCol w:w="4493"/>
        <w:gridCol w:w="2887"/>
        <w:gridCol w:w="2088"/>
      </w:tblGrid>
      <w:tr w:rsidR="00E47B6F" w:rsidRPr="00E47B6F" w:rsidTr="00E47B6F">
        <w:tc>
          <w:tcPr>
            <w:tcW w:w="468" w:type="dxa"/>
          </w:tcPr>
          <w:p w:rsidR="00E47B6F" w:rsidRPr="00E47B6F" w:rsidRDefault="00E47B6F" w:rsidP="00653EE0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.</w:t>
            </w:r>
          </w:p>
        </w:tc>
        <w:tc>
          <w:tcPr>
            <w:tcW w:w="4493" w:type="dxa"/>
          </w:tcPr>
          <w:p w:rsidR="00E47B6F" w:rsidRPr="00E47B6F" w:rsidRDefault="00E47B6F" w:rsidP="00653EE0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ետի ինքնամաքրման կարողության գնահատման մեթոդի և վերջինիս կիրարկման մեխանիզմների մշակում</w:t>
            </w:r>
          </w:p>
        </w:tc>
        <w:tc>
          <w:tcPr>
            <w:tcW w:w="2887" w:type="dxa"/>
          </w:tcPr>
          <w:p w:rsidR="00E47B6F" w:rsidRDefault="00E47B6F" w:rsidP="00E47B6F">
            <w:pPr>
              <w:pStyle w:val="mechtex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Հ բնապահպանության</w:t>
            </w:r>
          </w:p>
          <w:p w:rsidR="00E47B6F" w:rsidRDefault="00E47B6F" w:rsidP="00E47B6F">
            <w:pPr>
              <w:pStyle w:val="mechtex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րարություն</w:t>
            </w:r>
          </w:p>
          <w:p w:rsidR="00E47B6F" w:rsidRDefault="00E47B6F" w:rsidP="00E47B6F">
            <w:pPr>
              <w:pStyle w:val="mechtex"/>
              <w:rPr>
                <w:rFonts w:ascii="GHEA Grapalat" w:hAnsi="GHEA Grapalat"/>
                <w:sz w:val="24"/>
                <w:szCs w:val="24"/>
              </w:rPr>
            </w:pPr>
          </w:p>
          <w:p w:rsidR="00E47B6F" w:rsidRDefault="00E47B6F" w:rsidP="00E47B6F">
            <w:pPr>
              <w:pStyle w:val="mechtex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Հ տարածքային կառավարման և զարգացման նախարարություն</w:t>
            </w:r>
          </w:p>
          <w:p w:rsidR="00E47B6F" w:rsidRDefault="00E47B6F" w:rsidP="00E47B6F">
            <w:pPr>
              <w:pStyle w:val="mechtex"/>
              <w:rPr>
                <w:rFonts w:ascii="GHEA Grapalat" w:hAnsi="GHEA Grapalat"/>
                <w:sz w:val="24"/>
                <w:szCs w:val="24"/>
              </w:rPr>
            </w:pPr>
          </w:p>
          <w:p w:rsidR="00E47B6F" w:rsidRPr="00E47B6F" w:rsidRDefault="00E47B6F" w:rsidP="00E47B6F">
            <w:pPr>
              <w:pStyle w:val="mechtex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Հ արտակարգ իրավիճակների նախարարություն</w:t>
            </w:r>
          </w:p>
        </w:tc>
        <w:tc>
          <w:tcPr>
            <w:tcW w:w="2088" w:type="dxa"/>
          </w:tcPr>
          <w:p w:rsidR="00E47B6F" w:rsidRPr="00E47B6F" w:rsidRDefault="00E47B6F" w:rsidP="00E47B6F">
            <w:pPr>
              <w:pStyle w:val="mechtex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47B6F">
              <w:rPr>
                <w:rFonts w:ascii="GHEA Grapalat" w:hAnsi="GHEA Grapalat"/>
                <w:sz w:val="24"/>
                <w:szCs w:val="24"/>
                <w:lang w:val="hy-AM"/>
              </w:rPr>
              <w:t>2019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47B6F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Pr="00E47B6F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E47B6F">
              <w:rPr>
                <w:rFonts w:ascii="GHEA Grapalat" w:hAnsi="GHEA Grapalat" w:cs="Sylfaen"/>
                <w:sz w:val="24"/>
                <w:szCs w:val="24"/>
                <w:lang w:val="hy-AM"/>
              </w:rPr>
              <w:t>նոյեմբերի</w:t>
            </w:r>
            <w:r w:rsidRPr="00E47B6F">
              <w:rPr>
                <w:rFonts w:ascii="GHEA Grapalat" w:hAnsi="GHEA Grapalat"/>
                <w:sz w:val="24"/>
                <w:szCs w:val="24"/>
                <w:lang w:val="hy-AM"/>
              </w:rPr>
              <w:t xml:space="preserve"> 3-</w:t>
            </w:r>
            <w:r w:rsidRPr="00E47B6F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E47B6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47B6F">
              <w:rPr>
                <w:rFonts w:ascii="GHEA Grapalat" w:hAnsi="GHEA Grapalat" w:cs="Sylfaen"/>
                <w:sz w:val="24"/>
                <w:szCs w:val="24"/>
                <w:lang w:val="hy-AM"/>
              </w:rPr>
              <w:t>տասնօրյակ</w:t>
            </w:r>
          </w:p>
        </w:tc>
      </w:tr>
    </w:tbl>
    <w:p w:rsidR="00750DC6" w:rsidRPr="00A92BA7" w:rsidRDefault="00A92BA7" w:rsidP="00653EE0">
      <w:pPr>
        <w:pStyle w:val="mechtex"/>
        <w:jc w:val="both"/>
        <w:rPr>
          <w:rFonts w:ascii="GHEA Grapalat" w:hAnsi="GHEA Grapalat"/>
          <w:sz w:val="24"/>
          <w:szCs w:val="24"/>
          <w:lang w:val="hy-AM"/>
        </w:rPr>
      </w:pPr>
      <w:r w:rsidRPr="00A92BA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92BA7" w:rsidRPr="00A92BA7" w:rsidRDefault="00A92BA7" w:rsidP="00653EE0">
      <w:pPr>
        <w:pStyle w:val="mechtex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</w:p>
    <w:p w:rsidR="00A8144F" w:rsidRPr="00653EE0" w:rsidRDefault="00A8144F" w:rsidP="009D7DA7">
      <w:pPr>
        <w:pStyle w:val="norm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653EE0">
        <w:rPr>
          <w:rFonts w:ascii="GHEA Grapalat" w:hAnsi="GHEA Grapalat" w:cs="Courier New"/>
          <w:sz w:val="24"/>
          <w:szCs w:val="24"/>
          <w:lang w:val="af-ZA"/>
        </w:rPr>
        <w:t xml:space="preserve">2. </w:t>
      </w:r>
      <w:r w:rsidRPr="009D7DA7">
        <w:rPr>
          <w:rFonts w:ascii="GHEA Grapalat" w:hAnsi="GHEA Grapalat" w:cs="Tahoma"/>
          <w:sz w:val="24"/>
          <w:szCs w:val="24"/>
          <w:lang w:val="hy-AM"/>
        </w:rPr>
        <w:t>Սույն</w:t>
      </w:r>
      <w:r w:rsidRPr="00653EE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D7DA7">
        <w:rPr>
          <w:rFonts w:ascii="GHEA Grapalat" w:hAnsi="GHEA Grapalat" w:cs="Tahoma"/>
          <w:sz w:val="24"/>
          <w:szCs w:val="24"/>
          <w:lang w:val="hy-AM"/>
        </w:rPr>
        <w:t>որոշումն</w:t>
      </w:r>
      <w:r w:rsidRPr="00653EE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D7DA7">
        <w:rPr>
          <w:rFonts w:ascii="GHEA Grapalat" w:hAnsi="GHEA Grapalat" w:cs="Tahoma"/>
          <w:sz w:val="24"/>
          <w:szCs w:val="24"/>
          <w:lang w:val="hy-AM"/>
        </w:rPr>
        <w:t>ուժի</w:t>
      </w:r>
      <w:r w:rsidRPr="00653EE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D7DA7">
        <w:rPr>
          <w:rFonts w:ascii="GHEA Grapalat" w:hAnsi="GHEA Grapalat" w:cs="Tahoma"/>
          <w:sz w:val="24"/>
          <w:szCs w:val="24"/>
          <w:lang w:val="hy-AM"/>
        </w:rPr>
        <w:t>մեջ</w:t>
      </w:r>
      <w:r w:rsidRPr="00653EE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D7DA7">
        <w:rPr>
          <w:rFonts w:ascii="GHEA Grapalat" w:hAnsi="GHEA Grapalat" w:cs="Tahoma"/>
          <w:sz w:val="24"/>
          <w:szCs w:val="24"/>
          <w:lang w:val="hy-AM"/>
        </w:rPr>
        <w:t>է</w:t>
      </w:r>
      <w:r w:rsidRPr="00653EE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D7DA7">
        <w:rPr>
          <w:rFonts w:ascii="GHEA Grapalat" w:hAnsi="GHEA Grapalat" w:cs="Tahoma"/>
          <w:sz w:val="24"/>
          <w:szCs w:val="24"/>
          <w:lang w:val="hy-AM"/>
        </w:rPr>
        <w:t>մտնում</w:t>
      </w:r>
      <w:r w:rsidRPr="00653EE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D7DA7">
        <w:rPr>
          <w:rFonts w:ascii="GHEA Grapalat" w:hAnsi="GHEA Grapalat" w:cs="Tahoma"/>
          <w:sz w:val="24"/>
          <w:szCs w:val="24"/>
          <w:lang w:val="hy-AM"/>
        </w:rPr>
        <w:t>պաշտոնական</w:t>
      </w:r>
      <w:r w:rsidRPr="00653EE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D7DA7">
        <w:rPr>
          <w:rFonts w:ascii="GHEA Grapalat" w:hAnsi="GHEA Grapalat" w:cs="Tahoma"/>
          <w:sz w:val="24"/>
          <w:szCs w:val="24"/>
          <w:lang w:val="hy-AM"/>
        </w:rPr>
        <w:t>հրապարակմանը</w:t>
      </w:r>
      <w:r w:rsidRPr="00653EE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D7DA7">
        <w:rPr>
          <w:rFonts w:ascii="GHEA Grapalat" w:hAnsi="GHEA Grapalat" w:cs="Tahoma"/>
          <w:sz w:val="24"/>
          <w:szCs w:val="24"/>
          <w:lang w:val="hy-AM"/>
        </w:rPr>
        <w:t>հաջորդող</w:t>
      </w:r>
      <w:r w:rsidRPr="00653EE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D7DA7">
        <w:rPr>
          <w:rFonts w:ascii="GHEA Grapalat" w:hAnsi="GHEA Grapalat" w:cs="Tahoma"/>
          <w:sz w:val="24"/>
          <w:szCs w:val="24"/>
          <w:lang w:val="hy-AM"/>
        </w:rPr>
        <w:t>օրվանից</w:t>
      </w:r>
      <w:r w:rsidRPr="00653EE0">
        <w:rPr>
          <w:rFonts w:ascii="GHEA Grapalat" w:hAnsi="GHEA Grapalat"/>
          <w:sz w:val="24"/>
          <w:szCs w:val="24"/>
          <w:lang w:val="af-ZA"/>
        </w:rPr>
        <w:t>:</w:t>
      </w:r>
    </w:p>
    <w:p w:rsidR="00A8144F" w:rsidRPr="00653EE0" w:rsidRDefault="00A8144F" w:rsidP="00A8144F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A8144F" w:rsidRDefault="00A8144F" w:rsidP="00A8144F">
      <w:pPr>
        <w:pStyle w:val="norm"/>
        <w:spacing w:line="36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ՅԱՍՏԱՆԻ ՀԱՆՐԱՊԵՏՈՒԹՅԱՆ</w:t>
      </w:r>
    </w:p>
    <w:p w:rsidR="009C0176" w:rsidRPr="00750DC6" w:rsidRDefault="00632C2E" w:rsidP="006D1F55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eastAsia="en-US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-37.95pt;margin-top:23.95pt;width:94.25pt;height:51.75pt;z-index:251658240;mso-position-horizontal-relative:text;mso-position-vertical-relative:text" stroked="f">
            <v:imagedata r:id="rId6" o:title=""/>
          </v:shape>
          <w:control r:id="rId7" w:name="ArGrDigsig1" w:shapeid="_x0000_s1026"/>
        </w:pict>
      </w:r>
      <w:r w:rsidR="00A8144F">
        <w:rPr>
          <w:rFonts w:ascii="GHEA Grapalat" w:hAnsi="GHEA Grapalat"/>
          <w:sz w:val="24"/>
          <w:szCs w:val="24"/>
        </w:rPr>
        <w:t>ՎԱՐՉԱՊԵՏ՝</w:t>
      </w:r>
      <w:r w:rsidR="00A8144F">
        <w:rPr>
          <w:rFonts w:ascii="GHEA Grapalat" w:hAnsi="GHEA Grapalat"/>
          <w:sz w:val="24"/>
          <w:szCs w:val="24"/>
        </w:rPr>
        <w:tab/>
      </w:r>
      <w:r w:rsidR="00A8144F">
        <w:rPr>
          <w:rFonts w:ascii="GHEA Grapalat" w:hAnsi="GHEA Grapalat"/>
          <w:sz w:val="24"/>
          <w:szCs w:val="24"/>
        </w:rPr>
        <w:tab/>
      </w:r>
      <w:r w:rsidR="00A8144F">
        <w:rPr>
          <w:rFonts w:ascii="GHEA Grapalat" w:hAnsi="GHEA Grapalat"/>
          <w:sz w:val="24"/>
          <w:szCs w:val="24"/>
        </w:rPr>
        <w:tab/>
      </w:r>
      <w:r w:rsidR="00A8144F">
        <w:rPr>
          <w:rFonts w:ascii="GHEA Grapalat" w:hAnsi="GHEA Grapalat"/>
          <w:sz w:val="24"/>
          <w:szCs w:val="24"/>
        </w:rPr>
        <w:tab/>
      </w:r>
      <w:r w:rsidR="00A8144F">
        <w:rPr>
          <w:rFonts w:ascii="GHEA Grapalat" w:hAnsi="GHEA Grapalat"/>
          <w:sz w:val="24"/>
          <w:szCs w:val="24"/>
        </w:rPr>
        <w:tab/>
      </w:r>
      <w:r w:rsidR="00A8144F">
        <w:rPr>
          <w:rFonts w:ascii="GHEA Grapalat" w:hAnsi="GHEA Grapalat"/>
          <w:sz w:val="24"/>
          <w:szCs w:val="24"/>
        </w:rPr>
        <w:tab/>
      </w:r>
      <w:r w:rsidR="00A8144F">
        <w:rPr>
          <w:rFonts w:ascii="GHEA Grapalat" w:hAnsi="GHEA Grapalat"/>
          <w:sz w:val="24"/>
          <w:szCs w:val="24"/>
        </w:rPr>
        <w:tab/>
        <w:t>Հ. ԱԲՐԱՀԱՄՅԱՆ</w:t>
      </w:r>
    </w:p>
    <w:sectPr w:rsidR="009C0176" w:rsidRPr="00750DC6" w:rsidSect="00653EE0">
      <w:pgSz w:w="11906" w:h="16838"/>
      <w:pgMar w:top="1134" w:right="746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llak Tim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213C"/>
    <w:multiLevelType w:val="multilevel"/>
    <w:tmpl w:val="C9380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F0E359E"/>
    <w:multiLevelType w:val="hybridMultilevel"/>
    <w:tmpl w:val="630C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21494"/>
    <w:multiLevelType w:val="hybridMultilevel"/>
    <w:tmpl w:val="35C2B3E4"/>
    <w:lvl w:ilvl="0" w:tplc="DDAA5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9723B"/>
    <w:multiLevelType w:val="multilevel"/>
    <w:tmpl w:val="5D5ADA4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4">
    <w:nsid w:val="104B46A9"/>
    <w:multiLevelType w:val="hybridMultilevel"/>
    <w:tmpl w:val="2C400172"/>
    <w:lvl w:ilvl="0" w:tplc="DDAA5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661C0E"/>
    <w:multiLevelType w:val="hybridMultilevel"/>
    <w:tmpl w:val="3CB4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04442"/>
    <w:multiLevelType w:val="hybridMultilevel"/>
    <w:tmpl w:val="FCB2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85A46"/>
    <w:multiLevelType w:val="hybridMultilevel"/>
    <w:tmpl w:val="634A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77A5E"/>
    <w:multiLevelType w:val="hybridMultilevel"/>
    <w:tmpl w:val="A0E62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F711B"/>
    <w:multiLevelType w:val="hybridMultilevel"/>
    <w:tmpl w:val="BE822856"/>
    <w:lvl w:ilvl="0" w:tplc="DDAA5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5A24DA"/>
    <w:multiLevelType w:val="hybridMultilevel"/>
    <w:tmpl w:val="67383460"/>
    <w:lvl w:ilvl="0" w:tplc="E6B078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2731568"/>
    <w:multiLevelType w:val="hybridMultilevel"/>
    <w:tmpl w:val="C6D211A8"/>
    <w:lvl w:ilvl="0" w:tplc="152695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526958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32D0E8F"/>
    <w:multiLevelType w:val="hybridMultilevel"/>
    <w:tmpl w:val="220C8FA8"/>
    <w:lvl w:ilvl="0" w:tplc="D6C017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33B6149C"/>
    <w:multiLevelType w:val="hybridMultilevel"/>
    <w:tmpl w:val="06F2B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87E66"/>
    <w:multiLevelType w:val="hybridMultilevel"/>
    <w:tmpl w:val="2FAA10AA"/>
    <w:lvl w:ilvl="0" w:tplc="CA046FD2">
      <w:start w:val="1"/>
      <w:numFmt w:val="decimal"/>
      <w:lvlText w:val="%1."/>
      <w:lvlJc w:val="left"/>
      <w:pPr>
        <w:ind w:left="51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3B1D7757"/>
    <w:multiLevelType w:val="hybridMultilevel"/>
    <w:tmpl w:val="06F2B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36F5F"/>
    <w:multiLevelType w:val="hybridMultilevel"/>
    <w:tmpl w:val="19EA6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87E1F"/>
    <w:multiLevelType w:val="hybridMultilevel"/>
    <w:tmpl w:val="96664EFE"/>
    <w:lvl w:ilvl="0" w:tplc="152695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C606A2"/>
    <w:multiLevelType w:val="hybridMultilevel"/>
    <w:tmpl w:val="50F4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71573"/>
    <w:multiLevelType w:val="hybridMultilevel"/>
    <w:tmpl w:val="5652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72C3D"/>
    <w:multiLevelType w:val="hybridMultilevel"/>
    <w:tmpl w:val="4CB63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93D77"/>
    <w:multiLevelType w:val="hybridMultilevel"/>
    <w:tmpl w:val="D3D89DE2"/>
    <w:lvl w:ilvl="0" w:tplc="5FFA52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17A7298"/>
    <w:multiLevelType w:val="hybridMultilevel"/>
    <w:tmpl w:val="F72C026C"/>
    <w:lvl w:ilvl="0" w:tplc="62C23BD0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56A41757"/>
    <w:multiLevelType w:val="hybridMultilevel"/>
    <w:tmpl w:val="83FC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2748B"/>
    <w:multiLevelType w:val="hybridMultilevel"/>
    <w:tmpl w:val="31F85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E05A7256">
      <w:start w:val="11"/>
      <w:numFmt w:val="decimal"/>
      <w:lvlText w:val="%3&gt;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F76B8"/>
    <w:multiLevelType w:val="hybridMultilevel"/>
    <w:tmpl w:val="2A28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F0199"/>
    <w:multiLevelType w:val="hybridMultilevel"/>
    <w:tmpl w:val="0F20A2BE"/>
    <w:lvl w:ilvl="0" w:tplc="3784386C">
      <w:start w:val="4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>
    <w:nsid w:val="5F476912"/>
    <w:multiLevelType w:val="multilevel"/>
    <w:tmpl w:val="C9380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3B61877"/>
    <w:multiLevelType w:val="hybridMultilevel"/>
    <w:tmpl w:val="0644D50A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32D23"/>
    <w:multiLevelType w:val="hybridMultilevel"/>
    <w:tmpl w:val="954E3694"/>
    <w:lvl w:ilvl="0" w:tplc="4C3C116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1526958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6BD3553"/>
    <w:multiLevelType w:val="hybridMultilevel"/>
    <w:tmpl w:val="828C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B102D"/>
    <w:multiLevelType w:val="hybridMultilevel"/>
    <w:tmpl w:val="0DCC8FFC"/>
    <w:lvl w:ilvl="0" w:tplc="23E43AD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2">
    <w:nsid w:val="68A84095"/>
    <w:multiLevelType w:val="hybridMultilevel"/>
    <w:tmpl w:val="5652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D0863"/>
    <w:multiLevelType w:val="hybridMultilevel"/>
    <w:tmpl w:val="7CA42F36"/>
    <w:lvl w:ilvl="0" w:tplc="C4B28F5E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3" w:hanging="360"/>
      </w:pPr>
    </w:lvl>
    <w:lvl w:ilvl="2" w:tplc="0409001B" w:tentative="1">
      <w:start w:val="1"/>
      <w:numFmt w:val="lowerRoman"/>
      <w:lvlText w:val="%3."/>
      <w:lvlJc w:val="right"/>
      <w:pPr>
        <w:ind w:left="1713" w:hanging="180"/>
      </w:pPr>
    </w:lvl>
    <w:lvl w:ilvl="3" w:tplc="0409000F" w:tentative="1">
      <w:start w:val="1"/>
      <w:numFmt w:val="decimal"/>
      <w:lvlText w:val="%4."/>
      <w:lvlJc w:val="left"/>
      <w:pPr>
        <w:ind w:left="2433" w:hanging="360"/>
      </w:pPr>
    </w:lvl>
    <w:lvl w:ilvl="4" w:tplc="04090019" w:tentative="1">
      <w:start w:val="1"/>
      <w:numFmt w:val="lowerLetter"/>
      <w:lvlText w:val="%5."/>
      <w:lvlJc w:val="left"/>
      <w:pPr>
        <w:ind w:left="3153" w:hanging="360"/>
      </w:pPr>
    </w:lvl>
    <w:lvl w:ilvl="5" w:tplc="0409001B" w:tentative="1">
      <w:start w:val="1"/>
      <w:numFmt w:val="lowerRoman"/>
      <w:lvlText w:val="%6."/>
      <w:lvlJc w:val="right"/>
      <w:pPr>
        <w:ind w:left="3873" w:hanging="180"/>
      </w:pPr>
    </w:lvl>
    <w:lvl w:ilvl="6" w:tplc="0409000F" w:tentative="1">
      <w:start w:val="1"/>
      <w:numFmt w:val="decimal"/>
      <w:lvlText w:val="%7."/>
      <w:lvlJc w:val="left"/>
      <w:pPr>
        <w:ind w:left="4593" w:hanging="360"/>
      </w:pPr>
    </w:lvl>
    <w:lvl w:ilvl="7" w:tplc="04090019" w:tentative="1">
      <w:start w:val="1"/>
      <w:numFmt w:val="lowerLetter"/>
      <w:lvlText w:val="%8."/>
      <w:lvlJc w:val="left"/>
      <w:pPr>
        <w:ind w:left="5313" w:hanging="360"/>
      </w:pPr>
    </w:lvl>
    <w:lvl w:ilvl="8" w:tplc="040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34">
    <w:nsid w:val="6B101C3C"/>
    <w:multiLevelType w:val="hybridMultilevel"/>
    <w:tmpl w:val="7C5C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D3397"/>
    <w:multiLevelType w:val="hybridMultilevel"/>
    <w:tmpl w:val="C81C8388"/>
    <w:lvl w:ilvl="0" w:tplc="F846417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0455D7D"/>
    <w:multiLevelType w:val="hybridMultilevel"/>
    <w:tmpl w:val="3C8A0B8A"/>
    <w:lvl w:ilvl="0" w:tplc="3B9AD956">
      <w:start w:val="4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B4723B"/>
    <w:multiLevelType w:val="hybridMultilevel"/>
    <w:tmpl w:val="E4F2AD06"/>
    <w:lvl w:ilvl="0" w:tplc="7A6C2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F2228A"/>
    <w:multiLevelType w:val="hybridMultilevel"/>
    <w:tmpl w:val="634E2444"/>
    <w:lvl w:ilvl="0" w:tplc="4C3C11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2695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3C116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695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C24204"/>
    <w:multiLevelType w:val="hybridMultilevel"/>
    <w:tmpl w:val="E77888FA"/>
    <w:lvl w:ilvl="0" w:tplc="2FEE33DC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250A74"/>
    <w:multiLevelType w:val="hybridMultilevel"/>
    <w:tmpl w:val="60B0BD60"/>
    <w:lvl w:ilvl="0" w:tplc="979E0B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2316A"/>
    <w:multiLevelType w:val="hybridMultilevel"/>
    <w:tmpl w:val="FCB2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C17C1"/>
    <w:multiLevelType w:val="hybridMultilevel"/>
    <w:tmpl w:val="FCB2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4"/>
  </w:num>
  <w:num w:numId="4">
    <w:abstractNumId w:val="27"/>
  </w:num>
  <w:num w:numId="5">
    <w:abstractNumId w:val="0"/>
  </w:num>
  <w:num w:numId="6">
    <w:abstractNumId w:val="2"/>
  </w:num>
  <w:num w:numId="7">
    <w:abstractNumId w:val="9"/>
  </w:num>
  <w:num w:numId="8">
    <w:abstractNumId w:val="40"/>
  </w:num>
  <w:num w:numId="9">
    <w:abstractNumId w:val="4"/>
  </w:num>
  <w:num w:numId="10">
    <w:abstractNumId w:val="35"/>
  </w:num>
  <w:num w:numId="11">
    <w:abstractNumId w:val="3"/>
  </w:num>
  <w:num w:numId="12">
    <w:abstractNumId w:val="36"/>
  </w:num>
  <w:num w:numId="13">
    <w:abstractNumId w:val="37"/>
  </w:num>
  <w:num w:numId="14">
    <w:abstractNumId w:val="39"/>
  </w:num>
  <w:num w:numId="15">
    <w:abstractNumId w:val="7"/>
  </w:num>
  <w:num w:numId="16">
    <w:abstractNumId w:val="13"/>
  </w:num>
  <w:num w:numId="17">
    <w:abstractNumId w:val="8"/>
  </w:num>
  <w:num w:numId="18">
    <w:abstractNumId w:val="1"/>
  </w:num>
  <w:num w:numId="19">
    <w:abstractNumId w:val="23"/>
  </w:num>
  <w:num w:numId="20">
    <w:abstractNumId w:val="5"/>
  </w:num>
  <w:num w:numId="21">
    <w:abstractNumId w:val="41"/>
  </w:num>
  <w:num w:numId="22">
    <w:abstractNumId w:val="16"/>
  </w:num>
  <w:num w:numId="23">
    <w:abstractNumId w:val="30"/>
  </w:num>
  <w:num w:numId="24">
    <w:abstractNumId w:val="21"/>
  </w:num>
  <w:num w:numId="25">
    <w:abstractNumId w:val="20"/>
  </w:num>
  <w:num w:numId="26">
    <w:abstractNumId w:val="34"/>
  </w:num>
  <w:num w:numId="27">
    <w:abstractNumId w:val="12"/>
  </w:num>
  <w:num w:numId="28">
    <w:abstractNumId w:val="25"/>
  </w:num>
  <w:num w:numId="29">
    <w:abstractNumId w:val="18"/>
  </w:num>
  <w:num w:numId="30">
    <w:abstractNumId w:val="22"/>
  </w:num>
  <w:num w:numId="31">
    <w:abstractNumId w:val="42"/>
  </w:num>
  <w:num w:numId="32">
    <w:abstractNumId w:val="15"/>
  </w:num>
  <w:num w:numId="33">
    <w:abstractNumId w:val="6"/>
  </w:num>
  <w:num w:numId="34">
    <w:abstractNumId w:val="26"/>
  </w:num>
  <w:num w:numId="35">
    <w:abstractNumId w:val="29"/>
  </w:num>
  <w:num w:numId="36">
    <w:abstractNumId w:val="11"/>
  </w:num>
  <w:num w:numId="37">
    <w:abstractNumId w:val="38"/>
  </w:num>
  <w:num w:numId="38">
    <w:abstractNumId w:val="17"/>
  </w:num>
  <w:num w:numId="39">
    <w:abstractNumId w:val="19"/>
  </w:num>
  <w:num w:numId="40">
    <w:abstractNumId w:val="33"/>
  </w:num>
  <w:num w:numId="41">
    <w:abstractNumId w:val="32"/>
  </w:num>
  <w:num w:numId="42">
    <w:abstractNumId w:val="28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9B7C26"/>
    <w:rsid w:val="00014CF0"/>
    <w:rsid w:val="00014F69"/>
    <w:rsid w:val="00044B29"/>
    <w:rsid w:val="0008548B"/>
    <w:rsid w:val="000B7DDD"/>
    <w:rsid w:val="000C6728"/>
    <w:rsid w:val="000F0AC1"/>
    <w:rsid w:val="00101BAD"/>
    <w:rsid w:val="0018296A"/>
    <w:rsid w:val="00182D25"/>
    <w:rsid w:val="00191BDA"/>
    <w:rsid w:val="001B1ABC"/>
    <w:rsid w:val="001C5E55"/>
    <w:rsid w:val="002172C2"/>
    <w:rsid w:val="002324F1"/>
    <w:rsid w:val="002527B1"/>
    <w:rsid w:val="002A4E7E"/>
    <w:rsid w:val="002D5D9A"/>
    <w:rsid w:val="002D7FA3"/>
    <w:rsid w:val="003037B2"/>
    <w:rsid w:val="00311333"/>
    <w:rsid w:val="00325EAA"/>
    <w:rsid w:val="00332493"/>
    <w:rsid w:val="00346CB7"/>
    <w:rsid w:val="00356EE1"/>
    <w:rsid w:val="0037161B"/>
    <w:rsid w:val="00386A23"/>
    <w:rsid w:val="003B2446"/>
    <w:rsid w:val="003D0FD7"/>
    <w:rsid w:val="00431AE3"/>
    <w:rsid w:val="004475D7"/>
    <w:rsid w:val="0045799C"/>
    <w:rsid w:val="00486B50"/>
    <w:rsid w:val="004A4976"/>
    <w:rsid w:val="004A5518"/>
    <w:rsid w:val="004D4FC5"/>
    <w:rsid w:val="004F702F"/>
    <w:rsid w:val="005071B8"/>
    <w:rsid w:val="00576A99"/>
    <w:rsid w:val="005D6584"/>
    <w:rsid w:val="005E1A50"/>
    <w:rsid w:val="005F02FB"/>
    <w:rsid w:val="006119BA"/>
    <w:rsid w:val="00620A48"/>
    <w:rsid w:val="00625BF0"/>
    <w:rsid w:val="00632C2E"/>
    <w:rsid w:val="00653EE0"/>
    <w:rsid w:val="0066573A"/>
    <w:rsid w:val="006D1F55"/>
    <w:rsid w:val="006E307B"/>
    <w:rsid w:val="00740189"/>
    <w:rsid w:val="00742DD8"/>
    <w:rsid w:val="0074417D"/>
    <w:rsid w:val="00750DC6"/>
    <w:rsid w:val="0076162B"/>
    <w:rsid w:val="007641D6"/>
    <w:rsid w:val="00783D39"/>
    <w:rsid w:val="00787871"/>
    <w:rsid w:val="00796225"/>
    <w:rsid w:val="007C4457"/>
    <w:rsid w:val="00807C3D"/>
    <w:rsid w:val="0083773A"/>
    <w:rsid w:val="00856F31"/>
    <w:rsid w:val="008A3F32"/>
    <w:rsid w:val="008C2E1D"/>
    <w:rsid w:val="008F3415"/>
    <w:rsid w:val="0091043C"/>
    <w:rsid w:val="0095622A"/>
    <w:rsid w:val="009B7C26"/>
    <w:rsid w:val="009C0176"/>
    <w:rsid w:val="009D7DA7"/>
    <w:rsid w:val="009E0CEB"/>
    <w:rsid w:val="009F45EB"/>
    <w:rsid w:val="00A106E2"/>
    <w:rsid w:val="00A4091F"/>
    <w:rsid w:val="00A5237C"/>
    <w:rsid w:val="00A530BE"/>
    <w:rsid w:val="00A6448F"/>
    <w:rsid w:val="00A6625C"/>
    <w:rsid w:val="00A8144F"/>
    <w:rsid w:val="00A92BA7"/>
    <w:rsid w:val="00AA1143"/>
    <w:rsid w:val="00AA385D"/>
    <w:rsid w:val="00AB50B9"/>
    <w:rsid w:val="00AE604D"/>
    <w:rsid w:val="00B44CC4"/>
    <w:rsid w:val="00B514BE"/>
    <w:rsid w:val="00B66268"/>
    <w:rsid w:val="00B846CC"/>
    <w:rsid w:val="00BC7143"/>
    <w:rsid w:val="00C13400"/>
    <w:rsid w:val="00C4722D"/>
    <w:rsid w:val="00D2693E"/>
    <w:rsid w:val="00D47EFA"/>
    <w:rsid w:val="00D95588"/>
    <w:rsid w:val="00DF71A4"/>
    <w:rsid w:val="00E47B6F"/>
    <w:rsid w:val="00E56444"/>
    <w:rsid w:val="00E6609A"/>
    <w:rsid w:val="00E73799"/>
    <w:rsid w:val="00EB03A1"/>
    <w:rsid w:val="00EB6887"/>
    <w:rsid w:val="00EC2F39"/>
    <w:rsid w:val="00EF0B09"/>
    <w:rsid w:val="00F003DA"/>
    <w:rsid w:val="00F12BF2"/>
    <w:rsid w:val="00F33002"/>
    <w:rsid w:val="00F46A12"/>
    <w:rsid w:val="00F660E5"/>
    <w:rsid w:val="00F807C2"/>
    <w:rsid w:val="00FC6618"/>
    <w:rsid w:val="00FF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C2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9B7C26"/>
    <w:pPr>
      <w:keepNext/>
      <w:spacing w:line="360" w:lineRule="auto"/>
      <w:outlineLvl w:val="0"/>
    </w:pPr>
    <w:rPr>
      <w:b/>
      <w:sz w:val="16"/>
      <w:lang w:val="ru-RU"/>
    </w:rPr>
  </w:style>
  <w:style w:type="paragraph" w:styleId="Heading2">
    <w:name w:val="heading 2"/>
    <w:basedOn w:val="Normal"/>
    <w:next w:val="Normal"/>
    <w:link w:val="Heading2Char"/>
    <w:qFormat/>
    <w:rsid w:val="009B7C26"/>
    <w:pPr>
      <w:keepNext/>
      <w:spacing w:line="360" w:lineRule="auto"/>
      <w:outlineLvl w:val="1"/>
    </w:pPr>
    <w:rPr>
      <w:sz w:val="24"/>
      <w:lang w:val="fr-FR"/>
    </w:rPr>
  </w:style>
  <w:style w:type="paragraph" w:styleId="Heading3">
    <w:name w:val="heading 3"/>
    <w:basedOn w:val="Normal"/>
    <w:next w:val="Normal"/>
    <w:link w:val="Heading3Char"/>
    <w:qFormat/>
    <w:rsid w:val="009B7C26"/>
    <w:pPr>
      <w:keepNext/>
      <w:ind w:left="5670"/>
      <w:jc w:val="both"/>
      <w:outlineLvl w:val="2"/>
    </w:pPr>
    <w:rPr>
      <w:sz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9B7C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7C26"/>
    <w:rPr>
      <w:rFonts w:ascii="Arial Armenian" w:eastAsia="Times New Roman" w:hAnsi="Arial Armenian" w:cs="Times New Roman"/>
      <w:b/>
      <w:sz w:val="1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B7C26"/>
    <w:rPr>
      <w:rFonts w:ascii="Arial Armenian" w:eastAsia="Times New Roman" w:hAnsi="Arial Armenian" w:cs="Times New Roman"/>
      <w:sz w:val="24"/>
      <w:szCs w:val="20"/>
      <w:lang w:val="fr-FR" w:eastAsia="ru-RU"/>
    </w:rPr>
  </w:style>
  <w:style w:type="character" w:customStyle="1" w:styleId="Heading3Char">
    <w:name w:val="Heading 3 Char"/>
    <w:basedOn w:val="DefaultParagraphFont"/>
    <w:link w:val="Heading3"/>
    <w:rsid w:val="009B7C26"/>
    <w:rPr>
      <w:rFonts w:ascii="Arial Armenian" w:eastAsia="Times New Roman" w:hAnsi="Arial Armenian" w:cs="Times New Roman"/>
      <w:sz w:val="24"/>
      <w:szCs w:val="20"/>
      <w:lang w:val="en-AU" w:eastAsia="ru-RU"/>
    </w:rPr>
  </w:style>
  <w:style w:type="character" w:customStyle="1" w:styleId="Heading5Char">
    <w:name w:val="Heading 5 Char"/>
    <w:basedOn w:val="DefaultParagraphFont"/>
    <w:link w:val="Heading5"/>
    <w:rsid w:val="009B7C26"/>
    <w:rPr>
      <w:rFonts w:ascii="Arial Armenian" w:eastAsia="Times New Roman" w:hAnsi="Arial Armenian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9B7C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B7C2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rsid w:val="009B7C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7C2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styleId="PageNumber">
    <w:name w:val="page number"/>
    <w:basedOn w:val="DefaultParagraphFont"/>
    <w:rsid w:val="009B7C26"/>
  </w:style>
  <w:style w:type="paragraph" w:customStyle="1" w:styleId="norm">
    <w:name w:val="norm"/>
    <w:basedOn w:val="Normal"/>
    <w:link w:val="normChar"/>
    <w:rsid w:val="009B7C26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9B7C26"/>
    <w:pPr>
      <w:jc w:val="center"/>
    </w:pPr>
    <w:rPr>
      <w:sz w:val="22"/>
    </w:rPr>
  </w:style>
  <w:style w:type="paragraph" w:customStyle="1" w:styleId="Style15">
    <w:name w:val="Style1.5"/>
    <w:basedOn w:val="Normal"/>
    <w:rsid w:val="009B7C26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9B7C26"/>
    <w:pPr>
      <w:jc w:val="both"/>
    </w:pPr>
  </w:style>
  <w:style w:type="paragraph" w:customStyle="1" w:styleId="russtyle">
    <w:name w:val="russtyle"/>
    <w:basedOn w:val="Normal"/>
    <w:rsid w:val="009B7C26"/>
    <w:rPr>
      <w:rFonts w:ascii="Russian Baltica" w:hAnsi="Russian Baltica"/>
      <w:sz w:val="22"/>
    </w:rPr>
  </w:style>
  <w:style w:type="character" w:customStyle="1" w:styleId="mechtexChar">
    <w:name w:val="mechtex Char"/>
    <w:basedOn w:val="DefaultParagraphFont"/>
    <w:link w:val="mechtex"/>
    <w:rsid w:val="009B7C26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Style2">
    <w:name w:val="Style2"/>
    <w:basedOn w:val="mechtex"/>
    <w:rsid w:val="009B7C26"/>
    <w:rPr>
      <w:w w:val="90"/>
    </w:rPr>
  </w:style>
  <w:style w:type="paragraph" w:customStyle="1" w:styleId="Style3">
    <w:name w:val="Style3"/>
    <w:basedOn w:val="mechtex"/>
    <w:rsid w:val="009B7C26"/>
    <w:rPr>
      <w:w w:val="90"/>
    </w:rPr>
  </w:style>
  <w:style w:type="paragraph" w:customStyle="1" w:styleId="Style6">
    <w:name w:val="Style6"/>
    <w:basedOn w:val="mechtex"/>
    <w:rsid w:val="009B7C26"/>
  </w:style>
  <w:style w:type="paragraph" w:styleId="NormalWeb">
    <w:name w:val="Normal (Web)"/>
    <w:basedOn w:val="Normal"/>
    <w:uiPriority w:val="99"/>
    <w:unhideWhenUsed/>
    <w:rsid w:val="009B7C2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qFormat/>
    <w:rsid w:val="009B7C26"/>
    <w:rPr>
      <w:b/>
      <w:bCs/>
    </w:rPr>
  </w:style>
  <w:style w:type="character" w:customStyle="1" w:styleId="apple-converted-space">
    <w:name w:val="apple-converted-space"/>
    <w:basedOn w:val="DefaultParagraphFont"/>
    <w:rsid w:val="009B7C26"/>
  </w:style>
  <w:style w:type="character" w:styleId="Emphasis">
    <w:name w:val="Emphasis"/>
    <w:basedOn w:val="DefaultParagraphFont"/>
    <w:qFormat/>
    <w:rsid w:val="009B7C26"/>
    <w:rPr>
      <w:i/>
      <w:iCs/>
    </w:rPr>
  </w:style>
  <w:style w:type="paragraph" w:styleId="ListParagraph">
    <w:name w:val="List Paragraph"/>
    <w:basedOn w:val="Normal"/>
    <w:qFormat/>
    <w:rsid w:val="009B7C26"/>
    <w:pPr>
      <w:spacing w:after="200" w:line="276" w:lineRule="auto"/>
      <w:ind w:left="720"/>
      <w:contextualSpacing/>
    </w:pPr>
    <w:rPr>
      <w:rFonts w:ascii="GHEA Grapalat" w:eastAsia="Calibri" w:hAnsi="GHEA Grapalat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9B7C26"/>
  </w:style>
  <w:style w:type="paragraph" w:styleId="BodyTextIndent">
    <w:name w:val="Body Text Indent"/>
    <w:basedOn w:val="Normal"/>
    <w:link w:val="BodyTextIndentChar"/>
    <w:rsid w:val="009B7C26"/>
    <w:pPr>
      <w:spacing w:line="360" w:lineRule="auto"/>
      <w:ind w:left="4860"/>
    </w:pPr>
    <w:rPr>
      <w:rFonts w:ascii="ArTarumianTimes" w:hAnsi="ArTarumianTimes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B7C26"/>
    <w:rPr>
      <w:rFonts w:ascii="ArTarumianTimes" w:eastAsia="Times New Roman" w:hAnsi="ArTarumianTimes" w:cs="Times New Roman"/>
      <w:szCs w:val="24"/>
    </w:rPr>
  </w:style>
  <w:style w:type="paragraph" w:styleId="BodyText">
    <w:name w:val="Body Text"/>
    <w:basedOn w:val="Normal"/>
    <w:link w:val="BodyTextChar"/>
    <w:rsid w:val="009B7C2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B7C26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9B7C26"/>
    <w:pPr>
      <w:spacing w:before="3480" w:line="360" w:lineRule="auto"/>
      <w:ind w:left="5040" w:right="-261"/>
    </w:pPr>
    <w:rPr>
      <w:rFonts w:ascii="ArTarumianTimes" w:hAnsi="ArTarumianTimes"/>
      <w:sz w:val="24"/>
      <w:szCs w:val="24"/>
      <w:lang w:eastAsia="en-US"/>
    </w:rPr>
  </w:style>
  <w:style w:type="paragraph" w:customStyle="1" w:styleId="Char">
    <w:name w:val="Char"/>
    <w:basedOn w:val="Normal"/>
    <w:rsid w:val="009B7C26"/>
    <w:pPr>
      <w:spacing w:after="160" w:line="240" w:lineRule="exact"/>
    </w:pPr>
    <w:rPr>
      <w:rFonts w:ascii="Arial" w:hAnsi="Arial" w:cs="Arial"/>
      <w:b/>
      <w:lang w:eastAsia="en-US"/>
    </w:rPr>
  </w:style>
  <w:style w:type="paragraph" w:styleId="BodyTextIndent2">
    <w:name w:val="Body Text Indent 2"/>
    <w:basedOn w:val="Normal"/>
    <w:link w:val="BodyTextIndent2Char"/>
    <w:rsid w:val="009B7C26"/>
    <w:pPr>
      <w:spacing w:after="120" w:line="480" w:lineRule="auto"/>
      <w:ind w:left="360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9B7C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rsid w:val="009B7C26"/>
    <w:rPr>
      <w:rFonts w:ascii="Courier New" w:hAnsi="Courier New"/>
      <w:lang w:val="ru-RU"/>
    </w:rPr>
  </w:style>
  <w:style w:type="character" w:customStyle="1" w:styleId="PlainTextChar">
    <w:name w:val="Plain Text Char"/>
    <w:basedOn w:val="DefaultParagraphFont"/>
    <w:link w:val="PlainText"/>
    <w:rsid w:val="009B7C2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rsid w:val="009B7C26"/>
    <w:rPr>
      <w:rFonts w:ascii="Tahoma" w:hAnsi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rsid w:val="009B7C26"/>
    <w:rPr>
      <w:rFonts w:ascii="Tahoma" w:eastAsia="Times New Roman" w:hAnsi="Tahoma" w:cs="Times New Roman"/>
      <w:sz w:val="16"/>
      <w:szCs w:val="16"/>
      <w:lang w:eastAsia="ru-RU"/>
    </w:rPr>
  </w:style>
  <w:style w:type="paragraph" w:styleId="BodyTextIndent3">
    <w:name w:val="Body Text Indent 3"/>
    <w:basedOn w:val="Normal"/>
    <w:link w:val="BodyTextIndent3Char"/>
    <w:rsid w:val="009B7C26"/>
    <w:pPr>
      <w:spacing w:line="360" w:lineRule="auto"/>
      <w:ind w:firstLine="360"/>
      <w:jc w:val="both"/>
    </w:pPr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B7C26"/>
    <w:rPr>
      <w:rFonts w:ascii="Arial Armenian" w:eastAsia="Times New Roman" w:hAnsi="Arial Armenian" w:cs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9B7C26"/>
    <w:pPr>
      <w:shd w:val="clear" w:color="auto" w:fill="000080"/>
    </w:pPr>
    <w:rPr>
      <w:rFonts w:ascii="Tahoma" w:hAnsi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B7C26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styleId="BodyText3">
    <w:name w:val="Body Text 3"/>
    <w:basedOn w:val="Normal"/>
    <w:link w:val="BodyText3Char"/>
    <w:rsid w:val="009B7C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B7C26"/>
    <w:rPr>
      <w:rFonts w:ascii="Arial Armenian" w:eastAsia="Times New Roman" w:hAnsi="Arial Armenian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9B7C26"/>
    <w:pPr>
      <w:spacing w:after="120" w:line="480" w:lineRule="auto"/>
    </w:pPr>
    <w:rPr>
      <w:rFonts w:ascii="Times New Roman" w:hAnsi="Times New Roman"/>
      <w:lang w:val="en-AU"/>
    </w:rPr>
  </w:style>
  <w:style w:type="character" w:customStyle="1" w:styleId="BodyText2Char">
    <w:name w:val="Body Text 2 Char"/>
    <w:basedOn w:val="DefaultParagraphFont"/>
    <w:link w:val="BodyText2"/>
    <w:rsid w:val="009B7C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9B7C26"/>
    <w:pPr>
      <w:spacing w:line="360" w:lineRule="auto"/>
      <w:ind w:left="2160"/>
      <w:jc w:val="center"/>
    </w:pPr>
    <w:rPr>
      <w:rFonts w:ascii="Dallak Time" w:hAnsi="Dallak Time"/>
      <w:b/>
      <w:sz w:val="24"/>
    </w:rPr>
  </w:style>
  <w:style w:type="character" w:customStyle="1" w:styleId="TitleChar">
    <w:name w:val="Title Char"/>
    <w:basedOn w:val="DefaultParagraphFont"/>
    <w:link w:val="Title"/>
    <w:rsid w:val="009B7C26"/>
    <w:rPr>
      <w:rFonts w:ascii="Dallak Time" w:eastAsia="Times New Roman" w:hAnsi="Dallak Time" w:cs="Times New Roman"/>
      <w:b/>
      <w:sz w:val="24"/>
      <w:szCs w:val="20"/>
      <w:lang w:eastAsia="ru-RU"/>
    </w:rPr>
  </w:style>
  <w:style w:type="character" w:customStyle="1" w:styleId="normChar">
    <w:name w:val="norm Char"/>
    <w:link w:val="norm"/>
    <w:rsid w:val="009B7C26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Char1">
    <w:name w:val="Char1"/>
    <w:basedOn w:val="Normal"/>
    <w:rsid w:val="009B7C26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9B7C26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rsid w:val="009B7C26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a">
    <w:name w:val="Знак Знак"/>
    <w:basedOn w:val="Normal"/>
    <w:rsid w:val="009B7C26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9B7C26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11">
    <w:name w:val="Char11"/>
    <w:basedOn w:val="Normal"/>
    <w:rsid w:val="009B7C26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B7C26"/>
    <w:pPr>
      <w:spacing w:after="160" w:line="240" w:lineRule="exact"/>
    </w:pPr>
    <w:rPr>
      <w:rFonts w:ascii="Arial" w:hAnsi="Arial" w:cs="Arial"/>
      <w:lang w:eastAsia="en-US"/>
    </w:rPr>
  </w:style>
  <w:style w:type="character" w:styleId="Hyperlink">
    <w:name w:val="Hyperlink"/>
    <w:unhideWhenUsed/>
    <w:rsid w:val="009B7C26"/>
    <w:rPr>
      <w:color w:val="0000FF"/>
      <w:u w:val="single"/>
    </w:rPr>
  </w:style>
  <w:style w:type="paragraph" w:customStyle="1" w:styleId="a0">
    <w:name w:val="Знак Знак"/>
    <w:basedOn w:val="Normal"/>
    <w:rsid w:val="00B846CC"/>
    <w:rPr>
      <w:rFonts w:ascii="Verdana" w:hAnsi="Verdana"/>
      <w:lang w:eastAsia="en-US"/>
    </w:rPr>
  </w:style>
  <w:style w:type="table" w:styleId="TableGrid">
    <w:name w:val="Table Grid"/>
    <w:basedOn w:val="TableNormal"/>
    <w:uiPriority w:val="59"/>
    <w:rsid w:val="00A81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+gwAACQH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4AIAA4ACAAMgAwADEANgAgADMAOgA1ADEAIABQAE0AAAAAAAAAAAAAAAAAAAAAAAAAAAAAAAAAAAAAAAAAAAAAAAAAAAAAAAAAAAAAAAAAAAAAAAAAAAAAAAAAAAAAAAAAAAAAAAAAAAAAAAAAAAAAAAAAAAAAAAAAAADgBwYAAwAIAA8AMwAN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BEDAAC9AAAAAQABAAAAAADUSQAADwsAABQ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x////////////////////////////////////////////////////////////////////////////////////////////////////////////////////////////////////4P////////////////////////////////////////////////////////////////////////////////////////////////////////////////////////////////////D////////////////////////////////////////////////////////////////////////////////////////////////////////////////////////////////////wf///////////////////////////////////////////////////////////////////////////////////////////////////////////////////////////////////8H////////////////////////////////////////////////////////////////////////////////////////////////////////////////////////////////////g////////////////////////////////////////////////////////////////////////////////////////////////////////////////////////////////////4P////////////////////////////////////////////////////////////////////////////////////////////////////////////////////////////////////B////////////////////////////////////////////////////////////////////////////////////////////////////////////////////////////////////wP///////////////////////////////////////////////////////////////////////////////////////////////////////////////////////////////////+D////////////////////////////////////////////////////////////////////////////////////////////////////////////////////////////////////wf////////////////////////////////////////////////////////////////////4AD////////////////////////////////////////////////////////////+D///////////////////////////////////////////////////////////////////+AAAB////////////////////////////////////////////////////////////gf///////////////////////////////////////////////////////////////////AAAAH///////////////////////////////////////////////////////////8D///////////////////////////////////////////////////////////////////AAAAAP///////////////////////////////////////////////////////////Af//////////////////////////////////////////////////////////////////gB/+AA///////////////////////////////////////////////////////////4D//////////////////////////////////////////////////////////////////wH///AH///////////////////////////////////////////////////////////A//////////////////////////////////////////////////////////////////8H///8Af//////////////////////////////////////////////////////////wH/////////////////////////////////////////////////////////////////+D////4B//////////////////////////////////////////////////////////+A//////////////////////////////////////////////////////////////////B/////AH//////////////////////////////////////////////////////////wH/////////////////////////////////////////////////////////////////gf////8Af/////////////////////////////////////////////////////////+B///////////////////////////////////////////4AP///////////////////4P/////wB//////////////////////////////////////////////////////////gP//////////////////////////////////////////+AAB//////////////////8H//////AP/////////////////////////////////////////////////////////8B///////////////////////////////////////////gAAB//////////////////D//////8B/////////////A////////////////////////////////////////////gP//////////////////////////////////////////8AAAB/////////////////g///////wP////////////wH///////////////////////////////////////////8D///////////////////////////////////////////4AAAA////////////////4f//////+B////////////8B////////////////////////////////////////////gf///////////////////////////////////////////gAAAAP//////////////8H///////wH////////////Af///////////////////////////////////////////4D////////////////////////////////////////////wAAAAAD/////////////D///////+Af///////////wf////////////////////////////////////////////Af////////////////////////////////////////////gAAAAAA////////////w////////wD///////////+D////////////////////////////////////////////4H/////////////////////////////////////////////gAAAAAAH//////////8P////////AP///////////wf////////////////////////////////////////////A//////////////////////////////////////////////gAAAAAAD//////////D////////8A///////////8H////////////////////////////////////////////4H//////////////////////////////////////////////wAACAAAD/////////g/////////gH///////////g////////////////////////////////////////////+A///////////////////////////////////////////////4AADgAAB////////4f//////4/+A///////////8H////////////////////////////////////////////wH///////////////////////////////////////////////8AAH8AAA///////+H//////+B/4H///////////A////////////////////////////////////////////+A////////////////////////////////////////////////8AAH+AAAf//////h///////gf/A///////////4H////////////////////////////////////////////wH////////////////////////////////////////////////+AAP+AAAP/////4f//////4H/4H///////////A////////////////////////////////////////////8A/////////////////////////////////////////////////+AAP/AAAA////+H///////A//Af//////////4D////////////////////////////////////////////gH/////////////////////////////////////////////////8AAP/gAAAD///h///////4H/4D///////////Af///////////////////////////////////////////8A//////////////////////////////////////////////////8AAP/wAAAB//4f///////A//Af//////////4D////////////////////////////////////////////gP//////////////////////////////////////////////////4AAH/4AAAA/+H///////4P/8D///////////gf///////////////////////////////////////////8B///////////////////////////////////////////////////4AAH//gAAAfh////////B//gf//////////8D////////////////////////////////////////////gP///////////////////////////////////////////////////4AAH//+AAAAf///////4P/8D///////////gf///////////////////////////////////////////8B////////////////////////////////////////////////////4AAD///AAAAH//////+D//gP//////////8D////////////////////////////////////////////gP////////////////////////////////////////////////////8AAD///gAAAD//////wf/8B///////////gf///////////////////////////////////////////4B/////////////////////////////////////////////////////8AAB///wAAAA/////+D//gP//////////8D////////////////////////////////////////////AP/////////////////////////////////////////////////////8AAA////AAAAf////gf/+B///////////gP///////////////////////////////////////////4B//////////////////////////////////////////////////////+AAAf//w8AAAB///8D//wP//////////8A////////////////////////////////////////////AP//////////////////////////////////////////////////////+AAAP/8P+AAAAH//g//+B///////////gH///////////////////////////////////////////4B////////////////////////////////////////////////////////AAAH/D//gAAAD/8H//wP//////////+Af///////////////////////////////////////////AP////////////////////////////////////////////////////////gAAHw///wAAAB/g//+B///////////4B///////////////////////////////////////////4D/////////////////////////////////////////////////////////wAAEP////AAAA4P//wP///////////AP///////////////////////////////////////////Af///////////////////////////////////////////////////AH////4AAB/////8AAAB//+B///+H//////8B///////////////////////////////////////////wD///////////////////////////////////////////////////wAAH///8AAD/////+AAAH//wP///A///////wP//////////////////////////////////////////+Af//////////////////////////////////////////////////8AAAD///8AAD//////AAAD/+B///wP//////+B///////////////////////////////////////////wD///////////////////////////////////////////////////AAAAAH//8AAB//////gAAAfwP//+B///////wP//////////////////////////////////////////+Af//////////////////////////////////////////////////8AAAAAB//4AAB//////wAAACD///gP//////+AwAf////////////////////////////////////////wD///////////////////////////////////////////////////4AAAAAAf/CAAA//////gAAAAf//4D///////wAAAP///////////////////////////////////////+A////////////////////////////////////////////////////wAAAAAAHw+AAA/////4OAAAAH//w///////+AAAAf///////////////////////////////////////wH////////////////////////////////////////////////////8AAcAAAAH/AAAf////D/wAAAB/8H/8AAD//AAAAAf//////////////////////////////////////+A/////////////////////////////////////////////////////4AAPAAAAf/AAAP///wf/+AAAAfg/wAAAB/gAfwAA///////////////////////////////////////wH//////////////gB/////////////////////////////////////wAAHwAAAD/gAAH//+H///gAAAIH4AAAAA4AD/4AB//////////////////////////////////////+A//////////////gAf/////////////////////////////////////wAAD8AAAD/gAAH//g///8AAAAA+AAAAAAHgP/wAD///AA/////////////////////////////////gH/////////////gAH//////////////////////////////////////wAAB/AAAB/wAAD/8P///gfAAAAAf/+AAD8B//wAH//AAAP///////////////////////////////8A/////////////wAD///////////////////////////////////////4AAAAAAAB/4AAB/B///8D/wAAA////AAfgH//gAf/AAAAH///////////////////////////////gP////////////4D/////////////////////////////////////////8AAAAOAAAf8AAA4f///gf/4AAB////gD+A///AA/gAAAAP//////////////////////////////4B////////////+D//////////////////////////////////////////+AAAAAAAAH8AAAH///8D//8AAH///+APwD//+ADwH/gAAf//////////////////////////////AP////////////B////////////////////////////////////////////AAAAAAAAH+AAAf///gf//4AAD///wA/Af//8AMH//4AB//////////////////////////////4B////////////4//////////////////////////////////////////////gAAAAAAD/AAAP//8D///AAAf//8AB4B///wAD///8AH//////////////////////////////AP//////////////////////////////////////////////////////////+AAAAAAAD/gAAH//gf//4AAD///gAHgP///gB////4Af/////////////////////////////4B///////////////////////////////////////////////////////////h/AAAAAAA/wAAH/8H///AAAf//4IAMB///+AP////wB//////////////////////////////AP//////////////////////////////////////////////////////////4P/wAAAAAAAAAAH/g///4AED///BgAwP///4Af////AH/////////////////////////////wB///////////////////////////////////////////////////////////D//+AAAAAAAAAAH8H///AAA///wPACB////gB////8Af////////////////////////////+AP//////////////////////////////////////////////////////////wf////4AAAAAAAAAAf//AAAP//+B8AAP///4AH////wB//gAP////////////////////////wB//////////////////////////////////////////////////////////+D///////AAAAAAAAAAAAAAH///wH4AB///+AA/////AD/wAA////////////////////////8AP//////////////////////////////////////////////////////////g////////4AAAAAAAAAAAAD///+A/gAP///wQD////8AP8AAB////////////////////////gB//////////////////////////////////////////////////////////8H////////4eAAAAAAAAAAD////wD+AA///8DAP////wA/AAAA///////////////////////8AP//////////////////////////////////////////////////////////g////////+H+AAAAAAAHwf/////AfwAH///gYB/////ADg/4AB///////////////////////gB//////////////////////////////////////////////////////////4P////////h/8AAAAAA/+D/////4B+AA///8DgP////+AMH/gAD//////////////////////8AP//////////////////////////////////////////////////////////B////////4f/8AAAAAAfgf/////gH4AH///geA/////4BB//AAH//////////////////////AB//////////////////////////////////////////////////////////4P///////+H///8AAAAAMH/////8AfAAf//8DwD/////gAP//gAH/////////////////////4AP/////////////////////////////////////////////////////////+B////////h////8AAAAAA//////wB4AD///geAf////+AB///AAP////////////////////+CB//////////////////////////////////////////////////////////wP///////4f////+AAAAAD//////ADBAf//8D4D/////wAP//+AAP////////////////////wQP/////////////////////////////////////////////////////////+A///////+H/////+AAAAAD/////8AAMB///gfgf/////AB///8AAf8AD////////////////+CB//////////////////////////////////////////////////////////wH///////h//////wAAAAAB/////wADgP//8B8B/////8AD///8AAfAAB////////////////gwP/////////////////////////////////////////////////////////+Af//////4f/////+BwAAAAA/////AA8B///gPgP/////wAP///4AAgAAA///////////////8GB//////////////////////////////////////////////////////////4D//////8H//////wP/8AAAAf///+APwP//8A8B//////gB////4AAAAAAP//////////////gwP//////////////////////////////////////////////////////////AP/////+D//////+B//8AAAAP///8P+B///wHwP/////+AP////wAAGAAAB/////////////4OB//////////////////////////////////////////////////////////8A//////g///////wP//4AAAAP/////wP//+AOD//////8B/////wAAPAAAD/////////////BwP//////////////////////////////////////////////////////////gD/////wf//////+B///BDgAAH////+B///4AQf//////gD/////gAA/gAAH////////////4eB//////////////////////////////////////////////////////////+AP////4P///////wf//4P/wAAD////wP///AAH//////+Af/////AAD/4AAB///////////+DwP//////////////////////////////////////////////////////////4A////8D///////+D//+D//4AAD///+B///8AB///////wB/////+AAH//AAD///////////weB///////////////////////////////////////////////////////////gD///4B////////wf//wf//4AAB///wP///4A////////Af/////8AAP/+AAH//////////8HwP//////////////////////////////////////////////////////////+AA//4A////////8D//+D///8AAB//+B////w////////8H//////4AAf/8AAD8AAf//////g+D///////////////////////////////////////////////////////////4AAPAAf////////gf//gf///+AAA//wP/////////////z///////wAB///AAAAAAAH////8Pwf///////////////////////////////////////////////////////////gAAAAf////////8D//8D////+AAA/+B//////////////////////4AP//+AAAAAAAP////D+D///////////////////////////////////////////////////////////+AAAA//////////g///gf/////AAAfwP//////////////////////gD///8AAAAAAAP///w/gf////////////////////////////////////////////////////////////gAA//////////8H//8D//////AAAOB//////////////////////+A////+AAP4AAAP//8H8D/////////////////////////////////////////////////////////////8H///////////g///gf//////gAAAP//////////////////////+f/////AD//8AAP//h/gf/////////////////////////////////////////////////////////////////////////4P//8D///////gAAB/////////////////////////////4A///4AAP/4f8D//////////////////////////////////////////////////////////////////////////B///g////////wAAD/////////////////////////////gP///4AAH+D/gf/////////////////////////////////////////////////////////////////////////4P//8H////////4AAD/////////////////////////////P////4AAHw/8D/////////////////////////////////////////////////////////////////////////+D///g/////////8AAH//////////////////////////////////4AAAH/gf/////////////////////////////////////////////////////////////////////////wf//4H/////////+AAH//////////////////////////////////4AAB/8D/////////////////////////////////////////////////////////////////////////+D///B//////////wAAH//////////////////////////////////8AAH/gf/////////////////////////////////////////////////////////////////////////gf//4P/////////+AAAD//////////////////////////////////8AAP8D/////////////////////////////////////////////////////////////////////////8D///B//////////wMAAD//////////////////////////////////+AAfgf/////////////////////////////////////////////////////////////////////////gf//wP/////////+B8AAB//////////////////////////////////8AB8D/////////////////////////////////////////////////////////////////////////8H//+B//////////wP8AAAf/////////////////////////////////gADg//////////////////////////////////////////////////////////////////////////g///wP/////////+B/+AAB/////////////////////////////////4YAEH/////////////////////////////////////////////////////////////////////////8H//+B//////////wP/+AAP////////////////////////////////+HwAA//////////////////////////////////////////////////////////////////////////A///wf/////////+B///AD/////////////////////////////////h/AAH/////////////////////////////////////////////////////////////////////////4H//+D//////////wP///w/////////////////////////////////4P+AA//////////////////////////////////////////////////////////////////////////B///wf/////////+B///+//////////////////////////////////D/8AH/////////////////////////////////////////////////////////////////////////4P//8D//////////wP/////////////////////////////////////w//wAf/////////////////////////////////////////////////////////////////////////B///gf/////////+B/////////////////////////////////////8P//gB/////////////////////////////////////////////////////////////////////////wP//8D//////////wP/////////////////////////////////////D//+AD////////////////////////////////////////////////////////////////////////+B///gf/////////+B/////////////////////////////////////w///4AP////////////////////////////////////////////////////////////////////////wf//8D//////////wP////////////////////////////////////8P///AA////////////////////////////////////////////////////////////////////////+D///gf/////////+B/////////////////////////////////////D///4AD////////////////////////////////////////////////////////////////////////wf//8D//////////wP////////////////////////////////////w////AAP///////////////////////////////////////////////////////////////////////8D///gf/////////+B////////////////////////////////////8P///4AA////////////////////////////////////////////////////////////////////////gf//8D//////////wP////////////////////////////////////D////AAD///////////////////////////////////////////////////////////////////////8D///gf/////////+B////////////////////////////////////w////4CAP///////////////////////////////////////////////////////////////////////gf//8H//////////wP///////////////////////////////////8P////gYA///////////////////////////////////////////////////////////////////////8D///g//////////+B////////////////////////////////////D////8DgD///////////////////////////////////////////////////////////////////////gf//8H//////////wP///////////////////////////////////w/////geAP//////////////////////////////////////////////////////////////////////8H///A//////////+B///////////////////////////////////8P////8D4B///////////////////////////////////////////////////////////////////////g///4H//////////wP//////////////////////////////////+D/////gfgH//////////////////////////////////////////////////////////////////////8H///A//////////+B///////////////////////////////////A/////8D+Af//////////////////////////////////////////////////////////////////////A///4P//////////wP//////////////////////////////////gf/////gfwB//////////////////////////////////////////////////////////////////////4P///B//////////+B//////////////////////////////////wP/////8D/AP//////////////////////////////////////////////////////////////////////B///4P//////////wP/////////////////////////////////4H//////gf8A//////////////////////////////////////////////////////////////////////4P//+B//////////+B///////////////////////////////8AAAAAAAAAAAAAAAAB//////////////////////////////////////////////////////////////////+B///wP//////////wP//////////////////////////wAAAAAAAAAAAAAAAAAAAAAAAA////////////////////////////////////////////////////////////////wP//+D//////////+B////////////////////////8AAAAAAAAAAAAAAAAAAAAAAAAAAAAB/////////////////////////////////////////////////////////////+B///wf//////////wP/////////////////////4AAAAAAAAAAAAAAAAAAAAAAAAAAAAAAAAAP///////////////////////////////////////////////////////////wP//+D//////////+B/////////////////////gAAAAAAAAAAA////////8D/8A//AAAAAAAAAD/////////////////////////////////////////////////////////+D///gf//////////wP///////////////////wAAAAAB//+AAB/////////gf/wD////gAAAAAAB/////////////////////////////////////////////////////////wf//8H//////////+B//////////////////8AAAAAf/8AAAAD/////////8D//AP//////AAAAAA////////////////////////////////////////////////////////+D///g///////////wP/////////////////8AAA///8AAAAA///////////gf/4B////////4AAAAB///////////////////////////////////////////////////////gf//8H//////////+B/////////////////8AAD//8AAAAAD///////////8D//gH/////////+AAAAf/////////////////////////////////////////////////////8D///A///////////wP////////////////4AB//+AAAAAAf////////////gf/+Af//////////AAAB//////////////////////////////////////////////////////gf//4H//////////+B////////////////4Af/AAAAAAf//////////////8D//wD///////////gAAH/////////////////////////////////////////////////////8D///B///////////wP///////////////8AAAAAAAAf////////////////gP//AP////////////AAP/////////////////////////////////////////////////////gf//4B//////////+A////////////////AAAAAAAf/////////////////8B//8A/////////////wB/////////////////////////////////////////////////////8D//+Af//////////wH///////////////wAAAAAf///////////////////gP//gH/////////////AP/////////////////////////////////////////////////////gf//wH//////////+A///////////////8AAAP/////////////////////+B//+Af////////////8D/////////////////////////////////////////////////////8D//+B///////////4H///////////////g/////////////////////////wP//4B/////////////g//////////////////////////////////////////////////////gf//w////////////A/////////////////////////////////////////+B///AP////////////wP/////////////////////////////////////////////////////8D///////////////4H/////////////////////////////////////////wP//8B////////////AH//////////////////////////////////////////////////////gf///////////////A/////////////////////////////////////////+B///wH//////////wAD//////////////////////////////////////////////////////8D///////////////4H/////////////////////////////////////////wP//+A//////////4AB///////////////////////////////////////////////////////gfD//////////////A/////////////////////////////////////////+B///wH/////////+AB///////////////////////////////////////////////////////8DA//////////////4H/////////////////////////////////////////wP///Af/////////gP////////////////////////////////////////////////////////gAP//////////////Af////////////////////////////////////////+B///4D/////////9/////////////////////////////////////////////////////////8AH//////////////4D/////////////////////////////////////////wP///Af///////////////////////////////////////////////////////////////////gH///////////////Af////////////////////////////////////////+B///8B///////////////////////////////////////////////////////////////////+H///////////////8D/////////////////////////////////////////wP///gP////////////////////////////////////////////////////////////////////////////////////gf////////////////////////////////////////+B///8A////////////////////////////////////////////////////////////////////////////////////8D/////////////////////////////////////////wH///wH////////////////////////////////////////////////////////////////////////////////////gP////////////////////////////////////////+A///+A////////////////////////////////////////////////////////////////////////////////////8B/////////////////////////////////////////wD///4H////////////////////////////////////////////////////////////////////////////////////gP/////////////////////////////////////////AP///Af///////////////////////////////////////////////////////////////////////////////////+B/////////////////////////////////////////4B///4D////////////////////////////////////////////////////////////////////////////////////wP/////////////////////////////////////////gH///Af///////////////////////////////////////////////////////////////////////////////////+A/////////////////////////////////////////+Af//8D////////////////////////////////////////////////////////////////////////////////////wD/////////////////////////////////////////wD///gf///////////////////////////////////////////////////////////////////////////////////+AP/////////////////////////////////////////AP//8D////////////////////////////////////////////////////////////////////////////////////4A/////////////////////////////////////////8Af//gf////////////////////////////////////////////////////////////////////////////////////gB/////////////////////////////////////////gA//8D////////////////////////////////////////////////////////////////////////////////////+AB////////////////////////////////////////+AAP/gf////////////////////////////////////////////////////////////////////////////////////4AAAB//////////////////////////////////////4AAAAH/////////////////////////////////////////////////////////////////////////////////////gAAAf//////////////////////////////////////wAAAB//////////////////////////////////////////////////////////////////////////////////////AAAH///////////////////////////////////////gAAAf//////////////////////////////////////////////////////////////////////////////////////AAH////////////////////////////////////////4AA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56907-3B81-411D-9216-E133EC1A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n</dc:creator>
  <cp:lastModifiedBy>Sofya</cp:lastModifiedBy>
  <cp:revision>10</cp:revision>
  <cp:lastPrinted>2016-04-04T13:01:00Z</cp:lastPrinted>
  <dcterms:created xsi:type="dcterms:W3CDTF">2016-04-05T05:29:00Z</dcterms:created>
  <dcterms:modified xsi:type="dcterms:W3CDTF">2016-06-08T11:52:00Z</dcterms:modified>
</cp:coreProperties>
</file>